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4D" w:rsidRPr="004F086B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4F086B">
        <w:rPr>
          <w:rFonts w:ascii="Times New Roman" w:eastAsia="Calibri" w:hAnsi="Times New Roman" w:cs="Times New Roman"/>
          <w:b/>
          <w:bCs/>
          <w:w w:val="90"/>
        </w:rPr>
        <w:t>Ректору ФГБОУ ВО «МГТУ им.Г.И.Носова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>» М.В.Чукину</w:t>
      </w:r>
    </w:p>
    <w:p w:rsidR="00A32E4D" w:rsidRPr="004F086B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32E4D" w:rsidRPr="004F086B" w:rsidRDefault="00B47144" w:rsidP="004F086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A32E4D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4F086B" w:rsidTr="004F086B">
        <w:trPr>
          <w:cantSplit/>
          <w:trHeight w:val="1799"/>
        </w:trPr>
        <w:tc>
          <w:tcPr>
            <w:tcW w:w="2596" w:type="pct"/>
          </w:tcPr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4F086B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="00A46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AD03AF625DF3446B80C5C62EE1047B6C"/>
                </w:placeholder>
                <w:showingPlcHdr/>
                <w:text/>
              </w:sdtPr>
              <w:sdtContent>
                <w:r w:rsidR="004F086B" w:rsidRPr="004F086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4F086B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F086B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4F086B" w:rsidTr="004F086B">
        <w:tc>
          <w:tcPr>
            <w:tcW w:w="10314" w:type="dxa"/>
          </w:tcPr>
          <w:p w:rsidR="00A32E4D" w:rsidRPr="004F086B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F086B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4F086B" w:rsidRDefault="00A32E4D" w:rsidP="003D36AF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</w:rPr>
              <w:t xml:space="preserve"> </w:t>
            </w:r>
            <w:r w:rsidR="00A7560A" w:rsidRPr="004F086B">
              <w:rPr>
                <w:rFonts w:ascii="Times New Roman" w:hAnsi="Times New Roman"/>
              </w:rPr>
              <w:t>Д</w:t>
            </w:r>
            <w:r w:rsidRPr="004F086B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4F086B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4F086B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4F086B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4F086B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4F086B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4F086B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немец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французс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  <w:bCs/>
              </w:rPr>
              <w:t>/</w:t>
            </w:r>
            <w:r w:rsidRPr="004F086B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F086B">
        <w:rPr>
          <w:rFonts w:ascii="Times New Roman" w:eastAsia="Calibri" w:hAnsi="Times New Roman" w:cs="Times New Roman"/>
          <w:b/>
        </w:rPr>
        <w:t>ЗАЯВЛЕНИЕ О ПРИЕМЕ</w:t>
      </w:r>
    </w:p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4F086B">
        <w:rPr>
          <w:rFonts w:ascii="Times New Roman" w:eastAsia="Calibri" w:hAnsi="Times New Roman" w:cs="Times New Roman"/>
          <w:bCs/>
          <w:w w:val="90"/>
        </w:rPr>
        <w:t>Прошу допустить меня к уч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>астию в конкурсе для зачисления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 ФГБОУ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О «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Магнитогорский государственный технический университет им.Г.И.Носова» на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форму обучения"/>
          <w:tag w:val="форма обучения"/>
          <w:id w:val="467632296"/>
          <w:placeholder>
            <w:docPart w:val="77D6BBCD18964892812ED1D72797FE50"/>
          </w:placeholder>
          <w:showingPlcHdr/>
          <w:dropDownList>
            <w:listItem w:value="Выберите элемент."/>
            <w:listItem w:displayText="очную" w:value="очную"/>
            <w:listItem w:displayText="заочную" w:value="заочную"/>
          </w:dropDownList>
        </w:sdtPr>
        <w:sdtContent>
          <w:r w:rsidR="000E463E" w:rsidRPr="004F086B">
            <w:rPr>
              <w:rStyle w:val="a4"/>
              <w:rFonts w:ascii="Times New Roman" w:hAnsi="Times New Roman" w:cs="Times New Roman"/>
            </w:rPr>
            <w:t>Выберите элемент</w:t>
          </w:r>
          <w:proofErr w:type="gramStart"/>
          <w:r w:rsidR="000E463E" w:rsidRPr="004F086B">
            <w:rPr>
              <w:rStyle w:val="a4"/>
              <w:rFonts w:ascii="Times New Roman" w:hAnsi="Times New Roman" w:cs="Times New Roman"/>
            </w:rPr>
            <w:t>.</w:t>
          </w:r>
          <w:proofErr w:type="gramEnd"/>
        </w:sdtContent>
      </w:sdt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proofErr w:type="gramStart"/>
      <w:r w:rsidRPr="004F086B">
        <w:rPr>
          <w:rFonts w:ascii="Times New Roman" w:eastAsia="Calibri" w:hAnsi="Times New Roman" w:cs="Times New Roman"/>
          <w:bCs/>
          <w:w w:val="90"/>
        </w:rPr>
        <w:t>ф</w:t>
      </w:r>
      <w:proofErr w:type="gramEnd"/>
      <w:r w:rsidRPr="004F086B">
        <w:rPr>
          <w:rFonts w:ascii="Times New Roman" w:eastAsia="Calibri" w:hAnsi="Times New Roman" w:cs="Times New Roman"/>
          <w:bCs/>
          <w:w w:val="90"/>
        </w:rPr>
        <w:t>орму обучения</w:t>
      </w:r>
      <w:r w:rsidR="000E463E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основание приема"/>
          <w:tag w:val="виды приема"/>
          <w:id w:val="-888958294"/>
          <w:placeholder>
            <w:docPart w:val="754618C6018F4A73BFAE9E6DEEDEAB93"/>
          </w:placeholder>
          <w:showingPlcHdr/>
          <w:dropDownList>
            <w:listItem w:value="Выберите элемент."/>
            <w:listItem w:displayText="в рамках КЦП" w:value="в рамках КЦП"/>
            <w:listItem w:displayText="по договорам" w:value="по договорам"/>
          </w:dropDownList>
        </w:sdtPr>
        <w:sdtContent>
          <w:r w:rsidR="00A159E6" w:rsidRPr="004F086B">
            <w:rPr>
              <w:rStyle w:val="a4"/>
              <w:rFonts w:ascii="Times New Roman" w:hAnsi="Times New Roman" w:cs="Times New Roman"/>
            </w:rPr>
            <w:t>Выберите элемент.</w:t>
          </w:r>
        </w:sdtContent>
      </w:sdt>
      <w:r w:rsidR="00A159E6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Pr="004F086B">
        <w:rPr>
          <w:rFonts w:ascii="Times New Roman" w:eastAsia="Calibri" w:hAnsi="Times New Roman" w:cs="Times New Roman"/>
          <w:bCs/>
          <w:w w:val="90"/>
        </w:rPr>
        <w:t>в соответствии с указа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 xml:space="preserve">нной приоритетностью </w:t>
      </w:r>
      <w:r w:rsidRPr="004F086B">
        <w:rPr>
          <w:rFonts w:ascii="Times New Roman" w:eastAsia="Calibri" w:hAnsi="Times New Roman" w:cs="Times New Roman"/>
          <w:bCs/>
          <w:w w:val="90"/>
        </w:rPr>
        <w:t>по различным условиям поступления:</w:t>
      </w:r>
    </w:p>
    <w:p w:rsidR="00CA5C04" w:rsidRPr="004F086B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  <w:sectPr w:rsidR="00CA5C04" w:rsidRPr="004F086B" w:rsidSect="00894BA2">
          <w:endnotePr>
            <w:numFmt w:val="decimal"/>
          </w:endnotePr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4941" w:type="pct"/>
            <w:jc w:val="center"/>
            <w:tblInd w:w="-12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995"/>
            <w:gridCol w:w="6440"/>
            <w:gridCol w:w="2863"/>
          </w:tblGrid>
          <w:tr w:rsidR="00013103" w:rsidRPr="004F086B" w:rsidTr="00456373">
            <w:trPr>
              <w:jc w:val="center"/>
            </w:trPr>
            <w:tc>
              <w:tcPr>
                <w:tcW w:w="483" w:type="pct"/>
                <w:vAlign w:val="center"/>
              </w:tcPr>
              <w:p w:rsidR="00013103" w:rsidRPr="004F086B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3127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1390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  <w:placeholder>
                <w:docPart w:val="DefaultPlaceholder_-1854013435"/>
              </w:placeholder>
            </w:sdtPr>
            <w:sdtContent>
              <w:tr w:rsidR="00013103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placeholder>
                      <w:docPart w:val="C8C3AD13FC724197A18DCCA6F09DA138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013103" w:rsidRPr="004F086B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513355475"/>
                    <w:placeholder>
                      <w:docPart w:val="1F8C4063839840038BDA4F8CFD4FE99E"/>
                    </w:placeholder>
                    <w:showingPlcHdr/>
                    <w:comboBox>
                      <w:listItem w:value="Выберите элемент."/>
                      <w:listItem w:displayText="44.03.01 Педагогическое образование (Начальное образование) (обучение ведется с использованием дистанционных  образовательных технологий)" w:value="44.03.01 Педагогическое образование (Начальное образование) (обучение ведется с использованием дистанционных  образовательных технологий)"/>
                      <w:listItem w:displayText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 w:value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/>
                      <w:listItem w:displayText="44.03.03 Специальное (дефектологическое) образование (Дефектология) (обучение с использованием дистанционных  образовательных технологий)" w:value="44.03.03 Специальное (дефектологическое) образование (Дефектология) (обучение с использованием дистанционных  образовательных технологий)"/>
                      <w:listItem w:displayText="45.03.01 Филология (Филологическое обеспечение профессиональных коммуникаций) (обучение с использованием дистанционных  образовательных технологий)" w:value="45.03.01 Филология (Филологическое обеспечение профессиональных коммуникаций) (обучение с использованием дистанционных  образовательных технологий)"/>
                      <w:listItem w:displayText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 w:value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013103" w:rsidRPr="004F086B" w:rsidRDefault="00D016DF" w:rsidP="00D016DF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placeholder>
                      <w:docPart w:val="40322C0CF62A4E9C8B1C1324A647C1DF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013103" w:rsidRPr="004F086B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574"/>
              <w:placeholder>
                <w:docPart w:val="FF17FCAE5FF84F5E80CAAB55384D0400"/>
              </w:placeholder>
            </w:sdtPr>
            <w:sdtContent>
              <w:tr w:rsidR="00F57631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575"/>
                    <w:placeholder>
                      <w:docPart w:val="A0CFC117CE284214AD18B3E0E476BEDA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576"/>
                    <w:placeholder>
                      <w:docPart w:val="8BD8D0CE956C4B139A8A5B4C7DA56244"/>
                    </w:placeholder>
                    <w:showingPlcHdr/>
                    <w:comboBox>
                      <w:listItem w:value="Выберите элемент."/>
                      <w:listItem w:displayText="44.03.01 Педагогическое образование (Начальное образование) (обучение с использованием дистанционных  образовательных технологий)" w:value="44.03.01 Педагогическое образование (Начальное образование) (обучение с использованием дистанционных  образовательных технологий)"/>
                      <w:listItem w:displayText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 w:value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/>
                      <w:listItem w:displayText="44.03.03 Специальное (дефектологическое) образование (Дефектология) (обучение с использованием дистанционных  образовательных технологий)" w:value="44.03.03 Специальное (дефектологическое) образование (Дефектология) (обучение с использованием дистанционных  образовательных технологий)"/>
                      <w:listItem w:displayText="45.03.01 Филология (Филологическое обеспечение профессиональных коммуникаций) (обучение с использованием дистанционных  образовательных технологий)" w:value="45.03.01 Филология (Филологическое обеспечение профессиональных коммуникаций) (обучение с использованием дистанционных  образовательных технологий)"/>
                      <w:listItem w:displayText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 w:value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577"/>
                    <w:placeholder>
                      <w:docPart w:val="6B087FE21260402D98D8781CAACD0C7C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588"/>
              <w:placeholder>
                <w:docPart w:val="5B0F5AB6E8B0416AB5A4E2B64E1DD4FD"/>
              </w:placeholder>
            </w:sdtPr>
            <w:sdtContent>
              <w:tr w:rsidR="00F57631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589"/>
                    <w:placeholder>
                      <w:docPart w:val="F05F14BDA93041CA9664F7FBEF92E6BB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590"/>
                    <w:placeholder>
                      <w:docPart w:val="D64CF2275C364DEAA4C5B18D63C14CC8"/>
                    </w:placeholder>
                    <w:showingPlcHdr/>
                    <w:comboBox>
                      <w:listItem w:value="Выберите элемент."/>
                      <w:listItem w:displayText="44.03.01 Педагогическое образование (Начальное образование) (обучение с использованием дистанционных  образовательных технологий)" w:value="44.03.01 Педагогическое образование (Начальное образование) (обучение с использованием дистанционных  образовательных технологий)"/>
                      <w:listItem w:displayText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 w:value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/>
                      <w:listItem w:displayText="44.03.03 Специальное (дефектологическое) образование (Дефектология) (обучение с использованием дистанционных  образовательных технологий)" w:value="44.03.03 Специальное (дефектологическое) образование (Дефектология) (обучение с использованием дистанционных  образовательных технологий)"/>
                      <w:listItem w:displayText="45.03.01 Филология (Филологическое обеспечение профессиональных коммуникаций) (обучение с использованием дистанционных  образовательных технологий)" w:value="45.03.01 Филология (Филологическое обеспечение профессиональных коммуникаций) (обучение с использованием дистанционных  образовательных технологий)"/>
                      <w:listItem w:displayText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 w:value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591"/>
                    <w:placeholder>
                      <w:docPart w:val="2284ECB4AF104A0F98DCEF431D66E68D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606"/>
              <w:placeholder>
                <w:docPart w:val="3D5DD1EF9D434C88A35CEB81622FE71C"/>
              </w:placeholder>
            </w:sdtPr>
            <w:sdtContent>
              <w:tr w:rsidR="00F57631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607"/>
                    <w:placeholder>
                      <w:docPart w:val="236BECB15B5645FABEAE8C5C272614C3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608"/>
                    <w:placeholder>
                      <w:docPart w:val="D0D97DDA262C4F2E99CB6682BF5F0AE9"/>
                    </w:placeholder>
                    <w:showingPlcHdr/>
                    <w:comboBox>
                      <w:listItem w:value="Выберите элемент."/>
                      <w:listItem w:displayText="44.03.01 Педагогическое образование (Начальное образование) (обучение с использованием дистанционных  образовательных технологий)" w:value="44.03.01 Педагогическое образование (Начальное образование) (обучение с использованием дистанционных  образовательных технологий)"/>
                      <w:listItem w:displayText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 w:value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/>
                      <w:listItem w:displayText="44.03.03 Специальное (дефектологическое) образование (Дефектология) (обучение с использованием дистанционных  образовательных технологий)" w:value="44.03.03 Специальное (дефектологическое) образование (Дефектология) (обучение с использованием дистанционных  образовательных технологий)"/>
                      <w:listItem w:displayText="45.03.01 Филология (Филологическое обеспечение профессиональных коммуникаций) (обучение с использованием дистанционных  образовательных технологий)" w:value="45.03.01 Филология (Филологическое обеспечение профессиональных коммуникаций) (обучение с использованием дистанционных  образовательных технологий)"/>
                      <w:listItem w:displayText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 w:value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609"/>
                    <w:placeholder>
                      <w:docPart w:val="867621CCB05B42EB8D74E871BB3DB0C5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628"/>
              <w:placeholder>
                <w:docPart w:val="F1A8D0B18D02424A9AAB6FA986F0152E"/>
              </w:placeholder>
            </w:sdtPr>
            <w:sdtContent>
              <w:tr w:rsidR="00F57631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629"/>
                    <w:placeholder>
                      <w:docPart w:val="9C1EAF911D5A44249BDEA77720EC0986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630"/>
                    <w:placeholder>
                      <w:docPart w:val="BB21E15C72924EDE94D06BAED8308599"/>
                    </w:placeholder>
                    <w:showingPlcHdr/>
                    <w:comboBox>
                      <w:listItem w:value="Выберите элемент."/>
                      <w:listItem w:displayText="44.03.01 Педагогическое образование (Начальное образование) (обучение с использованием дистанционных  образовательных технологий)" w:value="44.03.01 Педагогическое образование (Начальное образование) (обучение с использованием дистанционных  образовательных технологий)"/>
                      <w:listItem w:displayText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 w:value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/>
                      <w:listItem w:displayText="44.03.03 Специальное (дефектологическое) образование (Дефектология) (обучение с использованием дистанционных  образовательных технологий)" w:value="44.03.03 Специальное (дефектологическое) образование (Дефектология) (обучение с использованием дистанционных  образовательных технологий)"/>
                      <w:listItem w:displayText="45.03.01 Филология (Филологическое обеспечение профессиональных коммуникаций) (обучение с использованием дистанционных  образовательных технологий)" w:value="45.03.01 Филология (Филологическое обеспечение профессиональных коммуникаций) (обучение с использованием дистанционных  образовательных технологий)"/>
                      <w:listItem w:displayText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 w:value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631"/>
                    <w:placeholder>
                      <w:docPart w:val="D7BDD50E0E154E2A948E861BDAAA4F93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</w:tbl>
        <w:tbl>
          <w:tblPr>
            <w:tblStyle w:val="a3"/>
            <w:tblW w:w="10445" w:type="dxa"/>
            <w:tblLook w:val="04A0"/>
          </w:tblPr>
          <w:tblGrid>
            <w:gridCol w:w="10445"/>
          </w:tblGrid>
          <w:tr w:rsidR="00477758" w:rsidTr="0075565F">
            <w:trPr>
              <w:trHeight w:val="164"/>
            </w:trPr>
            <w:tc>
              <w:tcPr>
                <w:tcW w:w="1044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77758" w:rsidRPr="004F086B" w:rsidRDefault="00477758" w:rsidP="00B7118C">
                <w:pPr>
                  <w:jc w:val="both"/>
                  <w:rPr>
                    <w:rFonts w:ascii="Times New Roman" w:hAnsi="Times New Roman"/>
                    <w:b/>
                    <w:bCs/>
                    <w:w w:val="90"/>
                  </w:rPr>
                </w:pPr>
              </w:p>
            </w:tc>
          </w:tr>
          <w:tr w:rsidR="00B7118C" w:rsidTr="00477758">
            <w:trPr>
              <w:trHeight w:val="1866"/>
            </w:trPr>
            <w:tc>
              <w:tcPr>
                <w:tcW w:w="10445" w:type="dxa"/>
              </w:tcPr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ообщаю, </w:t>
                </w:r>
                <w:r w:rsidRPr="004F086B">
                  <w:rPr>
                    <w:rFonts w:ascii="Times New Roman" w:hAnsi="Times New Roman"/>
                    <w:bCs/>
                    <w:w w:val="90"/>
                    <w:sz w:val="22"/>
                    <w:szCs w:val="22"/>
                  </w:rPr>
                  <w:t xml:space="preserve">что имею </w:t>
                </w: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>особые права</w:t>
                </w:r>
                <w:proofErr w:type="gramStart"/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alias w:val="указать особые права"/>
                    <w:tag w:val="особые права"/>
                    <w:id w:val="1650243162"/>
                    <w:showingPlcHdr/>
                    <w:dropDownList>
                      <w:listItem w:value="Выберите элемент."/>
                      <w:listItem w:displayText="на прием без ВИ в соответствии с частью 4 статьи 71 ФЗ №273-ФЗ" w:value="на прием без ВИ в соответствии с частью 4 статьи 71 ФЗ №273-ФЗ"/>
                      <w:listItem w:displayText="установленные частями 5 и 9 статьи 71 ФЗ №273-ФЗ" w:value="установленные частями 5 и 9 статьи 71 ФЗ №273-ФЗ"/>
                      <w:listItem w:displayText="установленные частью 10 статьи 71 ФЗ №273-ФЗ" w:value="установленные частью 10 статьи 71 ФЗ №273-ФЗ"/>
                    </w:dropDownList>
                  </w:sdtPr>
                  <w:sdtContent>
                    <w:r w:rsidRPr="004F086B">
                      <w:rPr>
                        <w:rStyle w:val="a4"/>
                        <w:rFonts w:ascii="Times New Roman" w:hAnsi="Times New Roman"/>
                        <w:sz w:val="22"/>
                        <w:szCs w:val="22"/>
                      </w:rPr>
                      <w:t>В</w:t>
                    </w:r>
                    <w:proofErr w:type="gramEnd"/>
                    <w:r w:rsidRPr="004F086B">
                      <w:rPr>
                        <w:rStyle w:val="a4"/>
                        <w:rFonts w:ascii="Times New Roman" w:hAnsi="Times New Roman"/>
                        <w:sz w:val="22"/>
                        <w:szCs w:val="22"/>
                      </w:rPr>
                      <w:t>ыберите элемент.</w:t>
                    </w:r>
                  </w:sdtContent>
                </w:sdt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  </w:t>
                </w: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е указанные особые права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9"/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                                                                                                        </w:t>
                </w:r>
              </w:p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х инвалидность (при наличии)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5"/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х инвалидность или ОВЗ, требующие создания специальных условий (при наличии)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6"/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  <w:p w:rsidR="00B7118C" w:rsidRPr="005C59B6" w:rsidRDefault="00456373" w:rsidP="00A32E4D">
                <w:pPr>
                  <w:jc w:val="both"/>
                  <w:rPr>
                    <w:rFonts w:ascii="Times New Roman" w:eastAsia="Calibri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eastAsia="Calibri" w:hAnsi="Times New Roman"/>
                    <w:b/>
                    <w:bCs/>
                    <w:sz w:val="22"/>
                    <w:szCs w:val="22"/>
                  </w:rPr>
                  <w:t xml:space="preserve">Сообщаю, </w:t>
                </w:r>
                <w:r w:rsidRPr="004F086B">
                  <w:rPr>
                    <w:rFonts w:ascii="Times New Roman" w:eastAsia="Calibri" w:hAnsi="Times New Roman"/>
                    <w:bCs/>
                    <w:w w:val="90"/>
                    <w:sz w:val="22"/>
                    <w:szCs w:val="22"/>
                  </w:rPr>
                  <w:t>что имею индивидуальные достижения.</w:t>
                </w:r>
                <w:r w:rsidRPr="004F086B">
                  <w:rPr>
                    <w:rFonts w:ascii="Times New Roman" w:eastAsia="Calibri" w:hAnsi="Times New Roman"/>
                    <w:b/>
                    <w:bCs/>
                    <w:w w:val="90"/>
                    <w:sz w:val="22"/>
                    <w:szCs w:val="22"/>
                  </w:rPr>
                  <w:t xml:space="preserve"> Сведения о документах, подтверждающие индивидуальные достижения: </w:t>
                </w:r>
                <w:sdt>
                  <w:sdtPr>
                    <w:rPr>
                      <w:rFonts w:ascii="Times New Roman" w:eastAsia="Calibri" w:hAnsi="Times New Roman"/>
                      <w:b/>
                      <w:bCs/>
                      <w:w w:val="90"/>
                    </w:rPr>
                    <w:id w:val="21297956"/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</w:tc>
          </w:tr>
        </w:tbl>
      </w:sdtContent>
    </w:sdt>
    <w:p w:rsidR="00B7118C" w:rsidRPr="004F086B" w:rsidRDefault="00B7118C" w:rsidP="00A32E4D">
      <w:pPr>
        <w:jc w:val="both"/>
        <w:rPr>
          <w:rFonts w:ascii="Times New Roman" w:hAnsi="Times New Roman" w:cs="Times New Roman"/>
          <w:bCs/>
          <w:i/>
          <w:iCs/>
          <w:w w:val="90"/>
        </w:rPr>
        <w:sectPr w:rsidR="00B7118C" w:rsidRPr="004F086B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B7118C">
        <w:tc>
          <w:tcPr>
            <w:tcW w:w="10172" w:type="dxa"/>
          </w:tcPr>
          <w:p w:rsidR="00696E6D" w:rsidRPr="004F086B" w:rsidRDefault="00696E6D" w:rsidP="00696E6D">
            <w:pPr>
              <w:jc w:val="both"/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lastRenderedPageBreak/>
              <w:t>Необходимость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использовать в качестве вступительных испытаний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результаты ЕГЭ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по следующим предметам</w:t>
            </w:r>
            <w:r w:rsidRPr="004F086B"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31"/>
              <w:gridCol w:w="796"/>
              <w:gridCol w:w="2456"/>
              <w:gridCol w:w="818"/>
              <w:gridCol w:w="2577"/>
              <w:gridCol w:w="748"/>
            </w:tblGrid>
            <w:tr w:rsidR="00A32E4D" w:rsidRPr="004F086B" w:rsidTr="00A461B2">
              <w:tc>
                <w:tcPr>
                  <w:tcW w:w="1275" w:type="pc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01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37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12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98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7" w:type="pct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</w:tr>
          </w:tbl>
          <w:sdt>
            <w:sdt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id w:val="-48691888"/>
            </w:sdtPr>
            <w:sdtEndPr>
              <w:rPr>
                <w:i w:val="0"/>
                <w:iCs w:val="0"/>
              </w:rPr>
            </w:sdtEndPr>
            <w:sdtContent>
              <w:tbl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/>
                </w:tblPr>
                <w:tblGrid>
                  <w:gridCol w:w="2526"/>
                  <w:gridCol w:w="805"/>
                  <w:gridCol w:w="2460"/>
                  <w:gridCol w:w="805"/>
                  <w:gridCol w:w="2525"/>
                  <w:gridCol w:w="805"/>
                </w:tblGrid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id w:val="-1074737916"/>
                    <w:placeholder>
                      <w:docPart w:val="DefaultPlaceholder_-1854013435"/>
                    </w:placeholder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16502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85280842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64961865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1105698033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33558719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64149919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610243430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id w:val="1330866687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0208E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287034110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74549544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524838387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725791496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6770355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14026991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tbl>
            </w:sdtContent>
          </w:sdt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допустить меня к участию в конкурсе по результатам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бщеобразовательных вступительных испытаний, проводимых вузом самостоятельно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2"/>
              <w:gridCol w:w="5114"/>
            </w:tblGrid>
            <w:tr w:rsidR="00A32E4D" w:rsidRPr="004F086B" w:rsidTr="003E33FC">
              <w:tc>
                <w:tcPr>
                  <w:tcW w:w="2424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Основание для участия в конкурсе</w:t>
                  </w:r>
                </w:p>
              </w:tc>
              <w:tc>
                <w:tcPr>
                  <w:tcW w:w="2576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еречень вступительных испытаний</w:t>
                  </w:r>
                </w:p>
              </w:tc>
            </w:tr>
            <w:tr w:rsidR="00A32E4D" w:rsidRPr="004F086B" w:rsidTr="003E33FC">
              <w:trPr>
                <w:trHeight w:val="424"/>
              </w:trPr>
              <w:sdt>
                <w:sdtP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0"/>
                  </w:rPr>
                  <w:alias w:val="отдельные категории "/>
                  <w:tag w:val="отдельные категории "/>
                  <w:id w:val="-12079066"/>
                  <w:showingPlcHdr/>
                  <w:dropDownList>
                    <w:listItem w:value="Выберите элемент."/>
                    <w:listItem w:displayText="дети-инвалиды, инвалиды" w:value="дети-инвалиды, инвалиды"/>
                    <w:listItem w:displayText="иностранные граждане" w:value="иностранные граждане"/>
                    <w:listItem w:displayText="поступающий на базе проф.образования" w:value="поступающий на базе проф.образования"/>
                    <w:listItem w:displayText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 w:value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/>
                    <w:listItem w:displayText="лица, которые получили документ о СОО в иностранной организации" w:value="лица, которые получили документ о СОО в иностранной организации"/>
                  </w:dropDownList>
                </w:sdtPr>
                <w:sdtContent>
                  <w:tc>
                    <w:tcPr>
                      <w:tcW w:w="2424" w:type="pct"/>
                      <w:tcBorders>
                        <w:left w:val="double" w:sz="4" w:space="0" w:color="auto"/>
                        <w:right w:val="double" w:sz="4" w:space="0" w:color="auto"/>
                      </w:tcBorders>
                    </w:tcPr>
                    <w:p w:rsidR="00A32E4D" w:rsidRPr="004F086B" w:rsidRDefault="000A38FB" w:rsidP="00A32E4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p>
                  </w:tc>
                </w:sdtContent>
              </w:sdt>
              <w:tc>
                <w:tcPr>
                  <w:tcW w:w="2576" w:type="pct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611303" w:rsidP="00A32E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808080"/>
                        <w:sz w:val="20"/>
                        <w:szCs w:val="20"/>
                      </w:rPr>
                      <w:alias w:val="предмет"/>
                      <w:tag w:val="предмет"/>
                      <w:id w:val="-971433682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84775469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61325366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-954634636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60824759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266F94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04881433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266F94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266F94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772909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</w:dropDownList>
                    </w:sdtPr>
                    <w:sdtContent>
                      <w:r w:rsidR="00266F94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</w:p>
        </w:tc>
      </w:tr>
    </w:tbl>
    <w:p w:rsidR="00A32E4D" w:rsidRPr="004F086B" w:rsidRDefault="00A32E4D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8"/>
        <w:gridCol w:w="3089"/>
      </w:tblGrid>
      <w:tr w:rsidR="00A32E4D" w:rsidRPr="004F086B" w:rsidTr="005C59B6">
        <w:trPr>
          <w:trHeight w:val="143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4F086B" w:rsidTr="005C59B6">
        <w:trPr>
          <w:trHeight w:val="438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5C59B6">
        <w:tc>
          <w:tcPr>
            <w:tcW w:w="10172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31"/>
              <w:gridCol w:w="2715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>обучение по программам</w:t>
            </w:r>
            <w:proofErr w:type="gramEnd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бакалавриата и программам специалитета</w:t>
            </w:r>
            <w:r w:rsidRPr="004F086B">
              <w:rPr>
                <w:rFonts w:ascii="Times New Roman" w:hAnsi="Times New Roman"/>
                <w:lang w:eastAsia="ru-RU"/>
              </w:rPr>
              <w:t>:</w:t>
            </w:r>
          </w:p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37"/>
              <w:gridCol w:w="2709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одновременную подачу заявлений о приеме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более чем в пять организаций высшего образования, включая МГТУим.Г.И.Носов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</w:t>
                  </w:r>
                  <w:r w:rsidR="008649E9"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: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П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одтверждаю одновременную подачу заявлений о приеме в данн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ю организацию не более чем по 5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специальностям и (или) направлениям подготовки 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для одновременного участия в конкурсе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5C59B6">
        <w:tc>
          <w:tcPr>
            <w:tcW w:w="10172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обучение по программам бакалавриата и программам специалитет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на места в рамках контрольных цифр на основании </w:t>
            </w:r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>права на прием без вступительных испытаний</w:t>
            </w:r>
            <w:proofErr w:type="gramEnd"/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в соответствии с частью 4 статьи 71 №273-ФЗ или права на прием без вступительных испытаний по результатам олимпиад школьников</w:t>
            </w:r>
            <w:r w:rsidRPr="004F086B">
              <w:rPr>
                <w:rFonts w:ascii="Times New Roman" w:hAnsi="Times New Roman"/>
                <w:i/>
                <w:iCs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9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37"/>
              <w:gridCol w:w="2809"/>
            </w:tblGrid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в МГТУим.Г.И.Носова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9E9" w:rsidRPr="004F086B" w:rsidRDefault="008649E9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:</w:t>
                  </w:r>
                </w:p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на данную образовательную программу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817"/>
        <w:gridCol w:w="4754"/>
      </w:tblGrid>
      <w:tr w:rsidR="00A461B2" w:rsidTr="0082464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bookmarkStart w:id="0" w:name="_Hlk39868965"/>
            <w:r w:rsidRPr="004F086B"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405967072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-186905106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61B2" w:rsidRDefault="00A461B2" w:rsidP="00A461B2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A461B2" w:rsidRDefault="00A461B2" w:rsidP="00A461B2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</w:t>
            </w:r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816395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Дата</w:t>
            </w:r>
            <w:r w:rsidRPr="004F086B">
              <w:rPr>
                <w:rFonts w:ascii="Times New Roman" w:eastAsia="Calibri" w:hAnsi="Times New Roman"/>
                <w:i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</w:tc>
      </w:tr>
      <w:bookmarkEnd w:id="0"/>
    </w:tbl>
    <w:p w:rsidR="00504702" w:rsidRPr="004F086B" w:rsidRDefault="00504702" w:rsidP="00816395">
      <w:pPr>
        <w:rPr>
          <w:rFonts w:ascii="Times New Roman" w:hAnsi="Times New Roman" w:cs="Times New Roman"/>
        </w:rPr>
      </w:pPr>
    </w:p>
    <w:sectPr w:rsidR="00504702" w:rsidRPr="004F086B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208E4"/>
    <w:rsid w:val="00021131"/>
    <w:rsid w:val="00030272"/>
    <w:rsid w:val="0005373C"/>
    <w:rsid w:val="00053961"/>
    <w:rsid w:val="00070D01"/>
    <w:rsid w:val="0007179B"/>
    <w:rsid w:val="00083A52"/>
    <w:rsid w:val="000A0CDD"/>
    <w:rsid w:val="000A31FE"/>
    <w:rsid w:val="000A38FB"/>
    <w:rsid w:val="000B4EA6"/>
    <w:rsid w:val="000E463E"/>
    <w:rsid w:val="00110CA5"/>
    <w:rsid w:val="00165024"/>
    <w:rsid w:val="001708AA"/>
    <w:rsid w:val="001970FE"/>
    <w:rsid w:val="001B131F"/>
    <w:rsid w:val="001B1C6C"/>
    <w:rsid w:val="001B3A34"/>
    <w:rsid w:val="001B790C"/>
    <w:rsid w:val="00205C07"/>
    <w:rsid w:val="0025405D"/>
    <w:rsid w:val="00262609"/>
    <w:rsid w:val="00266F94"/>
    <w:rsid w:val="00291A25"/>
    <w:rsid w:val="00295DA4"/>
    <w:rsid w:val="002B46FB"/>
    <w:rsid w:val="002C0584"/>
    <w:rsid w:val="002C56A5"/>
    <w:rsid w:val="002C7221"/>
    <w:rsid w:val="002D0F2D"/>
    <w:rsid w:val="002D3AE7"/>
    <w:rsid w:val="003062AC"/>
    <w:rsid w:val="0035309D"/>
    <w:rsid w:val="003B4707"/>
    <w:rsid w:val="003C777C"/>
    <w:rsid w:val="003D36AF"/>
    <w:rsid w:val="003E081C"/>
    <w:rsid w:val="00424E03"/>
    <w:rsid w:val="004337EC"/>
    <w:rsid w:val="00445965"/>
    <w:rsid w:val="00456373"/>
    <w:rsid w:val="004668EA"/>
    <w:rsid w:val="00477758"/>
    <w:rsid w:val="004A1F00"/>
    <w:rsid w:val="004C7436"/>
    <w:rsid w:val="004E0863"/>
    <w:rsid w:val="004E3551"/>
    <w:rsid w:val="004E4F66"/>
    <w:rsid w:val="004F086B"/>
    <w:rsid w:val="00504702"/>
    <w:rsid w:val="00525CCA"/>
    <w:rsid w:val="00526B78"/>
    <w:rsid w:val="0053391E"/>
    <w:rsid w:val="00574D33"/>
    <w:rsid w:val="00587A55"/>
    <w:rsid w:val="00592791"/>
    <w:rsid w:val="005C23D1"/>
    <w:rsid w:val="005C59B6"/>
    <w:rsid w:val="005D199B"/>
    <w:rsid w:val="005D4641"/>
    <w:rsid w:val="005D4656"/>
    <w:rsid w:val="005E4A5B"/>
    <w:rsid w:val="005F67CE"/>
    <w:rsid w:val="00611303"/>
    <w:rsid w:val="00631800"/>
    <w:rsid w:val="00644ABA"/>
    <w:rsid w:val="0064529D"/>
    <w:rsid w:val="00676460"/>
    <w:rsid w:val="00685EC5"/>
    <w:rsid w:val="00696E6D"/>
    <w:rsid w:val="006D562A"/>
    <w:rsid w:val="00704C65"/>
    <w:rsid w:val="007326EC"/>
    <w:rsid w:val="00732E80"/>
    <w:rsid w:val="0075565F"/>
    <w:rsid w:val="00776B78"/>
    <w:rsid w:val="00781599"/>
    <w:rsid w:val="007D3F92"/>
    <w:rsid w:val="007F211D"/>
    <w:rsid w:val="008130D7"/>
    <w:rsid w:val="00816395"/>
    <w:rsid w:val="00824640"/>
    <w:rsid w:val="008649E9"/>
    <w:rsid w:val="008A0973"/>
    <w:rsid w:val="008B59B9"/>
    <w:rsid w:val="008D5D83"/>
    <w:rsid w:val="008F66AC"/>
    <w:rsid w:val="0091530A"/>
    <w:rsid w:val="00920BEC"/>
    <w:rsid w:val="00924B98"/>
    <w:rsid w:val="00927201"/>
    <w:rsid w:val="00927C04"/>
    <w:rsid w:val="00980FBE"/>
    <w:rsid w:val="00996249"/>
    <w:rsid w:val="009A67BB"/>
    <w:rsid w:val="009B2458"/>
    <w:rsid w:val="009C5657"/>
    <w:rsid w:val="009E131F"/>
    <w:rsid w:val="009F125E"/>
    <w:rsid w:val="00A05BB5"/>
    <w:rsid w:val="00A068BC"/>
    <w:rsid w:val="00A1412C"/>
    <w:rsid w:val="00A159E6"/>
    <w:rsid w:val="00A22D97"/>
    <w:rsid w:val="00A32E4D"/>
    <w:rsid w:val="00A37F8F"/>
    <w:rsid w:val="00A461B2"/>
    <w:rsid w:val="00A70CFC"/>
    <w:rsid w:val="00A74694"/>
    <w:rsid w:val="00A7560A"/>
    <w:rsid w:val="00AA1966"/>
    <w:rsid w:val="00AC7B1A"/>
    <w:rsid w:val="00AE5412"/>
    <w:rsid w:val="00B07823"/>
    <w:rsid w:val="00B15011"/>
    <w:rsid w:val="00B269C5"/>
    <w:rsid w:val="00B47144"/>
    <w:rsid w:val="00B7118C"/>
    <w:rsid w:val="00B876AE"/>
    <w:rsid w:val="00B87CF8"/>
    <w:rsid w:val="00BA0946"/>
    <w:rsid w:val="00BE2E7A"/>
    <w:rsid w:val="00C47E81"/>
    <w:rsid w:val="00C503A3"/>
    <w:rsid w:val="00C74891"/>
    <w:rsid w:val="00C75002"/>
    <w:rsid w:val="00C765F0"/>
    <w:rsid w:val="00CA5C04"/>
    <w:rsid w:val="00CB1C7C"/>
    <w:rsid w:val="00CC3266"/>
    <w:rsid w:val="00CE5D1F"/>
    <w:rsid w:val="00CF0AB5"/>
    <w:rsid w:val="00CF4A60"/>
    <w:rsid w:val="00D010B2"/>
    <w:rsid w:val="00D016DF"/>
    <w:rsid w:val="00D42E90"/>
    <w:rsid w:val="00D44F9C"/>
    <w:rsid w:val="00D624A0"/>
    <w:rsid w:val="00D75A7C"/>
    <w:rsid w:val="00DC75DF"/>
    <w:rsid w:val="00DD1E65"/>
    <w:rsid w:val="00DD3D1E"/>
    <w:rsid w:val="00DD3EB8"/>
    <w:rsid w:val="00DE238C"/>
    <w:rsid w:val="00E20A17"/>
    <w:rsid w:val="00E24383"/>
    <w:rsid w:val="00E32430"/>
    <w:rsid w:val="00E40E22"/>
    <w:rsid w:val="00E44E9E"/>
    <w:rsid w:val="00E501BE"/>
    <w:rsid w:val="00E55B64"/>
    <w:rsid w:val="00E55F78"/>
    <w:rsid w:val="00EA04F2"/>
    <w:rsid w:val="00EB70A7"/>
    <w:rsid w:val="00ED1E9A"/>
    <w:rsid w:val="00EE6279"/>
    <w:rsid w:val="00EF1030"/>
    <w:rsid w:val="00F57631"/>
    <w:rsid w:val="00F82491"/>
    <w:rsid w:val="00F96051"/>
    <w:rsid w:val="00F965F2"/>
    <w:rsid w:val="00F978EA"/>
    <w:rsid w:val="00FA0F6D"/>
    <w:rsid w:val="00FB4866"/>
    <w:rsid w:val="00FC4BCE"/>
    <w:rsid w:val="00FD7FED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73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AB6409" w:rsidP="00AB6409">
          <w:pPr>
            <w:pStyle w:val="48F51984BF2C461E89C1C44E6F30F790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AB6409" w:rsidP="00AB6409">
          <w:pPr>
            <w:pStyle w:val="39AEB36A8D7B4F62ADAD1DD10B9EA153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AB6409" w:rsidP="00AB6409">
          <w:pPr>
            <w:pStyle w:val="ED7A0928823F4F46B29B316A79C0FFF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AB6409" w:rsidP="00AB6409">
          <w:pPr>
            <w:pStyle w:val="E5BDF48E2A8543AA8501531CBE0BBF4C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0322C0CF62A4E9C8B1C1324A647C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E8AB7-601D-4D19-BD65-DFEC918E87FE}"/>
      </w:docPartPr>
      <w:docPartBody>
        <w:p w:rsidR="00E633D2" w:rsidRDefault="00AB6409" w:rsidP="00AB6409">
          <w:pPr>
            <w:pStyle w:val="40322C0CF62A4E9C8B1C1324A647C1DF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AB6409" w:rsidP="00AB6409">
          <w:pPr>
            <w:pStyle w:val="EAD8C534DB82441E8C88D931752802C9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AB6409" w:rsidP="00AB6409">
          <w:pPr>
            <w:pStyle w:val="AB1AB35654884657A21491DA210FF7C8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AB6409" w:rsidP="00AB6409">
          <w:pPr>
            <w:pStyle w:val="270373CFD3A7444DA2536B8B664EEC77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AB6409" w:rsidP="00AB6409">
          <w:pPr>
            <w:pStyle w:val="17ABE482A76D4F17B3C4D0E6BD1B3B1F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AB6409" w:rsidP="00AB6409">
          <w:pPr>
            <w:pStyle w:val="35A337ECFE8E4818BB5C2F8B7ACFB2B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AB6409" w:rsidP="00AB6409">
          <w:pPr>
            <w:pStyle w:val="44144C84DC1B4BA396EC6D024AB6A360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AB6409" w:rsidP="00AB6409">
          <w:pPr>
            <w:pStyle w:val="0D007B6A94C54818B0219C71DA39DD72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AB6409" w:rsidP="00AB6409">
          <w:pPr>
            <w:pStyle w:val="E8F2AF9C315D4762B22895285C8763A1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AB6409" w:rsidP="00AB6409">
          <w:pPr>
            <w:pStyle w:val="734DAC915CC74FC494B6CAA3102783DE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AB6409" w:rsidP="00AB6409">
          <w:pPr>
            <w:pStyle w:val="1D7370EE1F8741419BB099F8647370A7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AB6409" w:rsidP="00AB6409">
          <w:pPr>
            <w:pStyle w:val="F64F3247C01145FA97947E7C2B65A1D3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AB6409" w:rsidP="00AB6409">
          <w:pPr>
            <w:pStyle w:val="D30ECE051B6443C5BE02365F588CAA79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AB6409" w:rsidP="00AB6409">
          <w:pPr>
            <w:pStyle w:val="F82B020899344094A6F2F483626B098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AB6409" w:rsidP="00AB6409">
          <w:pPr>
            <w:pStyle w:val="1CC784071BDC4DEC99FCE6E6F3925F1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AB6409" w:rsidP="00AB6409">
          <w:pPr>
            <w:pStyle w:val="CE364221F2184320B0B6853D998615C0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AB6409" w:rsidP="00AB6409">
          <w:pPr>
            <w:pStyle w:val="D2D45D15BED9403A81F5DB7CA19F9A652"/>
          </w:pPr>
          <w:r w:rsidRPr="004F086B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AB6409" w:rsidP="00AB6409">
          <w:pPr>
            <w:pStyle w:val="38DDC09564E044CF9A87B323B138F162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AB6409" w:rsidP="00AB6409">
          <w:pPr>
            <w:pStyle w:val="F436DB2D592B42E5B2B906F1B78A84FC2"/>
          </w:pPr>
          <w:r w:rsidRPr="004F086B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AB6409" w:rsidP="00AB6409">
          <w:pPr>
            <w:pStyle w:val="B135EC67486E41C4A91EF3694DE6C3F5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AB6409" w:rsidP="00AB6409">
          <w:pPr>
            <w:pStyle w:val="DDBB73EB641A4F508BFC27851D33EE3E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77D6BBCD18964892812ED1D72797F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12101-E55E-4C69-8607-09744917143B}"/>
      </w:docPartPr>
      <w:docPartBody>
        <w:p w:rsidR="00977028" w:rsidRDefault="00AB6409" w:rsidP="00AB6409">
          <w:pPr>
            <w:pStyle w:val="77D6BBCD18964892812ED1D72797FE502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754618C6018F4A73BFAE9E6DEEDEA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0D82C-960E-4E05-B18F-F3C98F429B25}"/>
      </w:docPartPr>
      <w:docPartBody>
        <w:p w:rsidR="00977028" w:rsidRDefault="00AB6409" w:rsidP="00AB6409">
          <w:pPr>
            <w:pStyle w:val="754618C6018F4A73BFAE9E6DEEDEAB932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1F8C4063839840038BDA4F8CFD4FE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32BBE-3CF9-4973-9E0D-7605D2E730E8}"/>
      </w:docPartPr>
      <w:docPartBody>
        <w:p w:rsidR="00977028" w:rsidRDefault="00AB6409" w:rsidP="00AB6409">
          <w:pPr>
            <w:pStyle w:val="1F8C4063839840038BDA4F8CFD4FE99E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AF353-9B74-46E6-8C89-7F75951D6B1E}"/>
      </w:docPartPr>
      <w:docPartBody>
        <w:p w:rsidR="004671E4" w:rsidRDefault="00015867"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C8C3AD13FC724197A18DCCA6F09DA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4E760-B022-47CE-B23D-FE9137B918E0}"/>
      </w:docPartPr>
      <w:docPartBody>
        <w:p w:rsidR="004671E4" w:rsidRDefault="00AB6409" w:rsidP="00AB6409">
          <w:pPr>
            <w:pStyle w:val="C8C3AD13FC724197A18DCCA6F09DA1381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D03AF625DF3446B80C5C62EE1047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7C6BA-6D46-46D4-AB34-A5A70F087855}"/>
      </w:docPartPr>
      <w:docPartBody>
        <w:p w:rsidR="006375AB" w:rsidRDefault="00AB6409" w:rsidP="00AB6409">
          <w:pPr>
            <w:pStyle w:val="AD03AF625DF3446B80C5C62EE1047B6C"/>
          </w:pPr>
          <w:r w:rsidRPr="004F086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F17FCAE5FF84F5E80CAAB55384D0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FA4AE-20BC-4244-96D7-14BEE87DC76F}"/>
      </w:docPartPr>
      <w:docPartBody>
        <w:p w:rsidR="00FF2D50" w:rsidRDefault="001E35B5" w:rsidP="001E35B5">
          <w:pPr>
            <w:pStyle w:val="FF17FCAE5FF84F5E80CAAB55384D0400"/>
          </w:pPr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0CFC117CE284214AD18B3E0E476B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49613-1FF0-4438-902D-E878BC2449DF}"/>
      </w:docPartPr>
      <w:docPartBody>
        <w:p w:rsidR="00FF2D50" w:rsidRDefault="001E35B5" w:rsidP="001E35B5">
          <w:pPr>
            <w:pStyle w:val="A0CFC117CE284214AD18B3E0E476BEDA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BD8D0CE956C4B139A8A5B4C7DA56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5D211-2061-410C-B318-86C5E97C6341}"/>
      </w:docPartPr>
      <w:docPartBody>
        <w:p w:rsidR="00FF2D50" w:rsidRDefault="001E35B5" w:rsidP="001E35B5">
          <w:pPr>
            <w:pStyle w:val="8BD8D0CE956C4B139A8A5B4C7DA5624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6B087FE21260402D98D8781CAACD0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01610-44F7-4C21-B561-D70360177877}"/>
      </w:docPartPr>
      <w:docPartBody>
        <w:p w:rsidR="00FF2D50" w:rsidRDefault="001E35B5" w:rsidP="001E35B5">
          <w:pPr>
            <w:pStyle w:val="6B087FE21260402D98D8781CAACD0C7C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5B0F5AB6E8B0416AB5A4E2B64E1DD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CF7A4-095A-4A4B-87B9-2CEBC560A08A}"/>
      </w:docPartPr>
      <w:docPartBody>
        <w:p w:rsidR="00FF2D50" w:rsidRDefault="001E35B5" w:rsidP="001E35B5">
          <w:pPr>
            <w:pStyle w:val="5B0F5AB6E8B0416AB5A4E2B64E1DD4FD"/>
          </w:pPr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F05F14BDA93041CA9664F7FBEF92E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32C4C-1237-4CA3-AD62-0976E0A2B5F0}"/>
      </w:docPartPr>
      <w:docPartBody>
        <w:p w:rsidR="00FF2D50" w:rsidRDefault="001E35B5" w:rsidP="001E35B5">
          <w:pPr>
            <w:pStyle w:val="F05F14BDA93041CA9664F7FBEF92E6BB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64CF2275C364DEAA4C5B18D63C14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71492-C52F-4EDA-B344-CCA7B84E95C5}"/>
      </w:docPartPr>
      <w:docPartBody>
        <w:p w:rsidR="00FF2D50" w:rsidRDefault="001E35B5" w:rsidP="001E35B5">
          <w:pPr>
            <w:pStyle w:val="D64CF2275C364DEAA4C5B18D63C14CC8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2284ECB4AF104A0F98DCEF431D66E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10009-C2C4-4575-9E75-02160D9D3CD6}"/>
      </w:docPartPr>
      <w:docPartBody>
        <w:p w:rsidR="00FF2D50" w:rsidRDefault="001E35B5" w:rsidP="001E35B5">
          <w:pPr>
            <w:pStyle w:val="2284ECB4AF104A0F98DCEF431D66E68D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3D5DD1EF9D434C88A35CEB81622FE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5D3B32-04A2-4DDC-BF32-E965E1D04989}"/>
      </w:docPartPr>
      <w:docPartBody>
        <w:p w:rsidR="00FF2D50" w:rsidRDefault="001E35B5" w:rsidP="001E35B5">
          <w:pPr>
            <w:pStyle w:val="3D5DD1EF9D434C88A35CEB81622FE71C"/>
          </w:pPr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236BECB15B5645FABEAE8C5C27261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A5EC5-2F1C-4BFF-B7D6-4708FA8C8E5B}"/>
      </w:docPartPr>
      <w:docPartBody>
        <w:p w:rsidR="00FF2D50" w:rsidRDefault="001E35B5" w:rsidP="001E35B5">
          <w:pPr>
            <w:pStyle w:val="236BECB15B5645FABEAE8C5C272614C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0D97DDA262C4F2E99CB6682BF5F0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6DA10-0FF2-411A-B40D-35E66E561B4B}"/>
      </w:docPartPr>
      <w:docPartBody>
        <w:p w:rsidR="00FF2D50" w:rsidRDefault="001E35B5" w:rsidP="001E35B5">
          <w:pPr>
            <w:pStyle w:val="D0D97DDA262C4F2E99CB6682BF5F0AE9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1C4979"/>
    <w:rsid w:val="001E35B5"/>
    <w:rsid w:val="00212656"/>
    <w:rsid w:val="003414C8"/>
    <w:rsid w:val="003506F5"/>
    <w:rsid w:val="003C3433"/>
    <w:rsid w:val="004174BF"/>
    <w:rsid w:val="004671E4"/>
    <w:rsid w:val="00507E0F"/>
    <w:rsid w:val="006025A6"/>
    <w:rsid w:val="006375AB"/>
    <w:rsid w:val="006C704F"/>
    <w:rsid w:val="007503E5"/>
    <w:rsid w:val="007A0B2C"/>
    <w:rsid w:val="007E6841"/>
    <w:rsid w:val="00905858"/>
    <w:rsid w:val="00977028"/>
    <w:rsid w:val="00980F2E"/>
    <w:rsid w:val="00AB6409"/>
    <w:rsid w:val="00B03C79"/>
    <w:rsid w:val="00B63F77"/>
    <w:rsid w:val="00C007B0"/>
    <w:rsid w:val="00C025B2"/>
    <w:rsid w:val="00C73498"/>
    <w:rsid w:val="00CE184C"/>
    <w:rsid w:val="00D70510"/>
    <w:rsid w:val="00E370FA"/>
    <w:rsid w:val="00E633D2"/>
    <w:rsid w:val="00E739ED"/>
    <w:rsid w:val="00EB6758"/>
    <w:rsid w:val="00FF2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35B5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  <w:style w:type="paragraph" w:customStyle="1" w:styleId="EAD8C534DB82441E8C88D931752802C92">
    <w:name w:val="EAD8C534DB82441E8C88D931752802C92"/>
    <w:rsid w:val="00AB6409"/>
    <w:rPr>
      <w:rFonts w:eastAsiaTheme="minorHAnsi"/>
      <w:lang w:eastAsia="en-US"/>
    </w:rPr>
  </w:style>
  <w:style w:type="paragraph" w:customStyle="1" w:styleId="AB1AB35654884657A21491DA210FF7C82">
    <w:name w:val="AB1AB35654884657A21491DA210FF7C82"/>
    <w:rsid w:val="00AB6409"/>
    <w:rPr>
      <w:rFonts w:eastAsiaTheme="minorHAnsi"/>
      <w:lang w:eastAsia="en-US"/>
    </w:rPr>
  </w:style>
  <w:style w:type="paragraph" w:customStyle="1" w:styleId="270373CFD3A7444DA2536B8B664EEC772">
    <w:name w:val="270373CFD3A7444DA2536B8B664EEC772"/>
    <w:rsid w:val="00AB6409"/>
    <w:rPr>
      <w:rFonts w:eastAsiaTheme="minorHAnsi"/>
      <w:lang w:eastAsia="en-US"/>
    </w:rPr>
  </w:style>
  <w:style w:type="paragraph" w:customStyle="1" w:styleId="48F51984BF2C461E89C1C44E6F30F7903">
    <w:name w:val="48F51984BF2C461E89C1C44E6F30F7903"/>
    <w:rsid w:val="00AB6409"/>
    <w:rPr>
      <w:rFonts w:eastAsiaTheme="minorHAnsi"/>
      <w:lang w:eastAsia="en-US"/>
    </w:rPr>
  </w:style>
  <w:style w:type="paragraph" w:customStyle="1" w:styleId="39AEB36A8D7B4F62ADAD1DD10B9EA1533">
    <w:name w:val="39AEB36A8D7B4F62ADAD1DD10B9EA1533"/>
    <w:rsid w:val="00AB6409"/>
    <w:rPr>
      <w:rFonts w:eastAsiaTheme="minorHAnsi"/>
      <w:lang w:eastAsia="en-US"/>
    </w:rPr>
  </w:style>
  <w:style w:type="paragraph" w:customStyle="1" w:styleId="ED7A0928823F4F46B29B316A79C0FFF63">
    <w:name w:val="ED7A0928823F4F46B29B316A79C0FFF63"/>
    <w:rsid w:val="00AB6409"/>
    <w:rPr>
      <w:rFonts w:eastAsiaTheme="minorHAnsi"/>
      <w:lang w:eastAsia="en-US"/>
    </w:rPr>
  </w:style>
  <w:style w:type="paragraph" w:customStyle="1" w:styleId="17ABE482A76D4F17B3C4D0E6BD1B3B1F2">
    <w:name w:val="17ABE482A76D4F17B3C4D0E6BD1B3B1F2"/>
    <w:rsid w:val="00AB6409"/>
    <w:rPr>
      <w:rFonts w:eastAsiaTheme="minorHAnsi"/>
      <w:lang w:eastAsia="en-US"/>
    </w:rPr>
  </w:style>
  <w:style w:type="paragraph" w:customStyle="1" w:styleId="35A337ECFE8E4818BB5C2F8B7ACFB2B62">
    <w:name w:val="35A337ECFE8E4818BB5C2F8B7ACFB2B62"/>
    <w:rsid w:val="00AB6409"/>
    <w:rPr>
      <w:rFonts w:eastAsiaTheme="minorHAnsi"/>
      <w:lang w:eastAsia="en-US"/>
    </w:rPr>
  </w:style>
  <w:style w:type="paragraph" w:customStyle="1" w:styleId="E5BDF48E2A8543AA8501531CBE0BBF4C3">
    <w:name w:val="E5BDF48E2A8543AA8501531CBE0BBF4C3"/>
    <w:rsid w:val="00AB6409"/>
    <w:rPr>
      <w:rFonts w:eastAsiaTheme="minorHAnsi"/>
      <w:lang w:eastAsia="en-US"/>
    </w:rPr>
  </w:style>
  <w:style w:type="paragraph" w:customStyle="1" w:styleId="44144C84DC1B4BA396EC6D024AB6A3602">
    <w:name w:val="44144C84DC1B4BA396EC6D024AB6A3602"/>
    <w:rsid w:val="00AB6409"/>
    <w:rPr>
      <w:rFonts w:eastAsiaTheme="minorHAnsi"/>
      <w:lang w:eastAsia="en-US"/>
    </w:rPr>
  </w:style>
  <w:style w:type="paragraph" w:customStyle="1" w:styleId="AD03AF625DF3446B80C5C62EE1047B6C">
    <w:name w:val="AD03AF625DF3446B80C5C62EE1047B6C"/>
    <w:rsid w:val="00AB6409"/>
    <w:rPr>
      <w:rFonts w:eastAsiaTheme="minorHAnsi"/>
      <w:lang w:eastAsia="en-US"/>
    </w:rPr>
  </w:style>
  <w:style w:type="paragraph" w:customStyle="1" w:styleId="0D007B6A94C54818B0219C71DA39DD722">
    <w:name w:val="0D007B6A94C54818B0219C71DA39DD722"/>
    <w:rsid w:val="00AB6409"/>
    <w:rPr>
      <w:rFonts w:eastAsiaTheme="minorHAnsi"/>
      <w:lang w:eastAsia="en-US"/>
    </w:rPr>
  </w:style>
  <w:style w:type="paragraph" w:customStyle="1" w:styleId="E8F2AF9C315D4762B22895285C8763A12">
    <w:name w:val="E8F2AF9C315D4762B22895285C8763A12"/>
    <w:rsid w:val="00AB6409"/>
    <w:rPr>
      <w:rFonts w:eastAsiaTheme="minorHAnsi"/>
      <w:lang w:eastAsia="en-US"/>
    </w:rPr>
  </w:style>
  <w:style w:type="paragraph" w:customStyle="1" w:styleId="734DAC915CC74FC494B6CAA3102783DE2">
    <w:name w:val="734DAC915CC74FC494B6CAA3102783DE2"/>
    <w:rsid w:val="00AB6409"/>
    <w:rPr>
      <w:rFonts w:eastAsiaTheme="minorHAnsi"/>
      <w:lang w:eastAsia="en-US"/>
    </w:rPr>
  </w:style>
  <w:style w:type="paragraph" w:customStyle="1" w:styleId="1D7370EE1F8741419BB099F8647370A72">
    <w:name w:val="1D7370EE1F8741419BB099F8647370A72"/>
    <w:rsid w:val="00AB6409"/>
    <w:rPr>
      <w:rFonts w:eastAsiaTheme="minorHAnsi"/>
      <w:lang w:eastAsia="en-US"/>
    </w:rPr>
  </w:style>
  <w:style w:type="paragraph" w:customStyle="1" w:styleId="F64F3247C01145FA97947E7C2B65A1D32">
    <w:name w:val="F64F3247C01145FA97947E7C2B65A1D32"/>
    <w:rsid w:val="00AB6409"/>
    <w:rPr>
      <w:rFonts w:eastAsiaTheme="minorHAnsi"/>
      <w:lang w:eastAsia="en-US"/>
    </w:rPr>
  </w:style>
  <w:style w:type="paragraph" w:customStyle="1" w:styleId="D30ECE051B6443C5BE02365F588CAA792">
    <w:name w:val="D30ECE051B6443C5BE02365F588CAA792"/>
    <w:rsid w:val="00AB6409"/>
    <w:rPr>
      <w:rFonts w:eastAsiaTheme="minorHAnsi"/>
      <w:lang w:eastAsia="en-US"/>
    </w:rPr>
  </w:style>
  <w:style w:type="paragraph" w:customStyle="1" w:styleId="F82B020899344094A6F2F483626B09862">
    <w:name w:val="F82B020899344094A6F2F483626B09862"/>
    <w:rsid w:val="00AB6409"/>
    <w:rPr>
      <w:rFonts w:eastAsiaTheme="minorHAnsi"/>
      <w:lang w:eastAsia="en-US"/>
    </w:rPr>
  </w:style>
  <w:style w:type="paragraph" w:customStyle="1" w:styleId="1CC784071BDC4DEC99FCE6E6F3925F162">
    <w:name w:val="1CC784071BDC4DEC99FCE6E6F3925F162"/>
    <w:rsid w:val="00AB6409"/>
    <w:rPr>
      <w:rFonts w:eastAsiaTheme="minorHAnsi"/>
      <w:lang w:eastAsia="en-US"/>
    </w:rPr>
  </w:style>
  <w:style w:type="paragraph" w:customStyle="1" w:styleId="CE364221F2184320B0B6853D998615C02">
    <w:name w:val="CE364221F2184320B0B6853D998615C02"/>
    <w:rsid w:val="00AB6409"/>
    <w:rPr>
      <w:rFonts w:eastAsiaTheme="minorHAnsi"/>
      <w:lang w:eastAsia="en-US"/>
    </w:rPr>
  </w:style>
  <w:style w:type="paragraph" w:customStyle="1" w:styleId="D2D45D15BED9403A81F5DB7CA19F9A652">
    <w:name w:val="D2D45D15BED9403A81F5DB7CA19F9A652"/>
    <w:rsid w:val="00AB6409"/>
    <w:rPr>
      <w:rFonts w:eastAsiaTheme="minorHAnsi"/>
      <w:lang w:eastAsia="en-US"/>
    </w:rPr>
  </w:style>
  <w:style w:type="paragraph" w:customStyle="1" w:styleId="38DDC09564E044CF9A87B323B138F1622">
    <w:name w:val="38DDC09564E044CF9A87B323B138F1622"/>
    <w:rsid w:val="00AB6409"/>
    <w:rPr>
      <w:rFonts w:eastAsiaTheme="minorHAnsi"/>
      <w:lang w:eastAsia="en-US"/>
    </w:rPr>
  </w:style>
  <w:style w:type="paragraph" w:customStyle="1" w:styleId="F436DB2D592B42E5B2B906F1B78A84FC2">
    <w:name w:val="F436DB2D592B42E5B2B906F1B78A84FC2"/>
    <w:rsid w:val="00AB6409"/>
    <w:rPr>
      <w:rFonts w:eastAsiaTheme="minorHAnsi"/>
      <w:lang w:eastAsia="en-US"/>
    </w:rPr>
  </w:style>
  <w:style w:type="paragraph" w:customStyle="1" w:styleId="B135EC67486E41C4A91EF3694DE6C3F52">
    <w:name w:val="B135EC67486E41C4A91EF3694DE6C3F52"/>
    <w:rsid w:val="00AB6409"/>
    <w:rPr>
      <w:rFonts w:eastAsiaTheme="minorHAnsi"/>
      <w:lang w:eastAsia="en-US"/>
    </w:rPr>
  </w:style>
  <w:style w:type="paragraph" w:customStyle="1" w:styleId="DDBB73EB641A4F508BFC27851D33EE3E2">
    <w:name w:val="DDBB73EB641A4F508BFC27851D33EE3E2"/>
    <w:rsid w:val="00AB6409"/>
    <w:rPr>
      <w:rFonts w:eastAsiaTheme="minorHAnsi"/>
      <w:lang w:eastAsia="en-US"/>
    </w:rPr>
  </w:style>
  <w:style w:type="paragraph" w:customStyle="1" w:styleId="77D6BBCD18964892812ED1D72797FE502">
    <w:name w:val="77D6BBCD18964892812ED1D72797FE502"/>
    <w:rsid w:val="00AB6409"/>
    <w:rPr>
      <w:rFonts w:eastAsiaTheme="minorHAnsi"/>
      <w:lang w:eastAsia="en-US"/>
    </w:rPr>
  </w:style>
  <w:style w:type="paragraph" w:customStyle="1" w:styleId="754618C6018F4A73BFAE9E6DEEDEAB932">
    <w:name w:val="754618C6018F4A73BFAE9E6DEEDEAB932"/>
    <w:rsid w:val="00AB6409"/>
    <w:rPr>
      <w:rFonts w:eastAsiaTheme="minorHAnsi"/>
      <w:lang w:eastAsia="en-US"/>
    </w:rPr>
  </w:style>
  <w:style w:type="paragraph" w:customStyle="1" w:styleId="C8C3AD13FC724197A18DCCA6F09DA1381">
    <w:name w:val="C8C3AD13FC724197A18DCCA6F09DA1381"/>
    <w:rsid w:val="00AB6409"/>
    <w:rPr>
      <w:rFonts w:eastAsiaTheme="minorHAnsi"/>
      <w:lang w:eastAsia="en-US"/>
    </w:rPr>
  </w:style>
  <w:style w:type="paragraph" w:customStyle="1" w:styleId="1F8C4063839840038BDA4F8CFD4FE99E2">
    <w:name w:val="1F8C4063839840038BDA4F8CFD4FE99E2"/>
    <w:rsid w:val="00AB6409"/>
    <w:rPr>
      <w:rFonts w:eastAsiaTheme="minorHAnsi"/>
      <w:lang w:eastAsia="en-US"/>
    </w:rPr>
  </w:style>
  <w:style w:type="paragraph" w:customStyle="1" w:styleId="40322C0CF62A4E9C8B1C1324A647C1DF3">
    <w:name w:val="40322C0CF62A4E9C8B1C1324A647C1DF3"/>
    <w:rsid w:val="00AB6409"/>
    <w:rPr>
      <w:rFonts w:eastAsiaTheme="minorHAnsi"/>
      <w:lang w:eastAsia="en-US"/>
    </w:rPr>
  </w:style>
  <w:style w:type="paragraph" w:customStyle="1" w:styleId="43A348FA80B444949E260238481A46D21">
    <w:name w:val="43A348FA80B444949E260238481A46D21"/>
    <w:rsid w:val="00AB6409"/>
    <w:rPr>
      <w:rFonts w:eastAsiaTheme="minorHAnsi"/>
      <w:lang w:eastAsia="en-US"/>
    </w:rPr>
  </w:style>
  <w:style w:type="paragraph" w:customStyle="1" w:styleId="85087DEAAD5B4AA590CC330347F6F1201">
    <w:name w:val="85087DEAAD5B4AA590CC330347F6F1201"/>
    <w:rsid w:val="00AB6409"/>
    <w:rPr>
      <w:rFonts w:eastAsiaTheme="minorHAnsi"/>
      <w:lang w:eastAsia="en-US"/>
    </w:rPr>
  </w:style>
  <w:style w:type="paragraph" w:customStyle="1" w:styleId="C928570F6D844C7E98F773F13AB60AA81">
    <w:name w:val="C928570F6D844C7E98F773F13AB60AA81"/>
    <w:rsid w:val="00AB6409"/>
    <w:rPr>
      <w:rFonts w:eastAsiaTheme="minorHAnsi"/>
      <w:lang w:eastAsia="en-US"/>
    </w:rPr>
  </w:style>
  <w:style w:type="paragraph" w:customStyle="1" w:styleId="29356B697ACC4D3698F5D2E1F2F8EE911">
    <w:name w:val="29356B697ACC4D3698F5D2E1F2F8EE911"/>
    <w:rsid w:val="00AB6409"/>
    <w:rPr>
      <w:rFonts w:eastAsiaTheme="minorHAnsi"/>
      <w:lang w:eastAsia="en-US"/>
    </w:rPr>
  </w:style>
  <w:style w:type="paragraph" w:customStyle="1" w:styleId="82650CC004904D88B8129A6BA71E24651">
    <w:name w:val="82650CC004904D88B8129A6BA71E24651"/>
    <w:rsid w:val="00AB6409"/>
    <w:rPr>
      <w:rFonts w:eastAsiaTheme="minorHAnsi"/>
      <w:lang w:eastAsia="en-US"/>
    </w:rPr>
  </w:style>
  <w:style w:type="paragraph" w:customStyle="1" w:styleId="CE08B58590174CB5AB9A1179C3032F431">
    <w:name w:val="CE08B58590174CB5AB9A1179C3032F431"/>
    <w:rsid w:val="00AB6409"/>
    <w:rPr>
      <w:rFonts w:eastAsiaTheme="minorHAnsi"/>
      <w:lang w:eastAsia="en-US"/>
    </w:rPr>
  </w:style>
  <w:style w:type="paragraph" w:customStyle="1" w:styleId="428288B325744AC195256C398FDCDCAB1">
    <w:name w:val="428288B325744AC195256C398FDCDCAB1"/>
    <w:rsid w:val="00AB6409"/>
    <w:rPr>
      <w:rFonts w:eastAsiaTheme="minorHAnsi"/>
      <w:lang w:eastAsia="en-US"/>
    </w:rPr>
  </w:style>
  <w:style w:type="paragraph" w:customStyle="1" w:styleId="B61EE3C4F85B48F79D309C21BB31BED71">
    <w:name w:val="B61EE3C4F85B48F79D309C21BB31BED71"/>
    <w:rsid w:val="00AB6409"/>
    <w:rPr>
      <w:rFonts w:eastAsiaTheme="minorHAnsi"/>
      <w:lang w:eastAsia="en-US"/>
    </w:rPr>
  </w:style>
  <w:style w:type="paragraph" w:customStyle="1" w:styleId="27DA7F7EC42241FB9B40C097BB45B6F81">
    <w:name w:val="27DA7F7EC42241FB9B40C097BB45B6F81"/>
    <w:rsid w:val="00AB6409"/>
    <w:rPr>
      <w:rFonts w:eastAsiaTheme="minorHAnsi"/>
      <w:lang w:eastAsia="en-US"/>
    </w:rPr>
  </w:style>
  <w:style w:type="paragraph" w:customStyle="1" w:styleId="37042474756045DB9F3928559B8A0F07">
    <w:name w:val="37042474756045DB9F3928559B8A0F07"/>
    <w:rsid w:val="00AB6409"/>
    <w:rPr>
      <w:rFonts w:eastAsiaTheme="minorHAnsi"/>
      <w:lang w:eastAsia="en-US"/>
    </w:rPr>
  </w:style>
  <w:style w:type="paragraph" w:customStyle="1" w:styleId="8AC5C2C491F54EDBACEFE6D8D6C0798F">
    <w:name w:val="8AC5C2C491F54EDBACEFE6D8D6C0798F"/>
    <w:rsid w:val="00AB6409"/>
    <w:rPr>
      <w:rFonts w:eastAsiaTheme="minorHAnsi"/>
      <w:lang w:eastAsia="en-US"/>
    </w:rPr>
  </w:style>
  <w:style w:type="paragraph" w:customStyle="1" w:styleId="BA061D3086D441718CA80793C512C234">
    <w:name w:val="BA061D3086D441718CA80793C512C234"/>
    <w:rsid w:val="00AB6409"/>
    <w:rPr>
      <w:rFonts w:eastAsiaTheme="minorHAnsi"/>
      <w:lang w:eastAsia="en-US"/>
    </w:rPr>
  </w:style>
  <w:style w:type="paragraph" w:customStyle="1" w:styleId="3243D24CA8F5479AA3CF47175D3A7D4B">
    <w:name w:val="3243D24CA8F5479AA3CF47175D3A7D4B"/>
    <w:rsid w:val="00AB6409"/>
    <w:rPr>
      <w:rFonts w:eastAsiaTheme="minorHAnsi"/>
      <w:lang w:eastAsia="en-US"/>
    </w:rPr>
  </w:style>
  <w:style w:type="paragraph" w:customStyle="1" w:styleId="26D8DED156404FEBA09A1B9DB5BD302A">
    <w:name w:val="26D8DED156404FEBA09A1B9DB5BD302A"/>
    <w:rsid w:val="00AB6409"/>
    <w:rPr>
      <w:rFonts w:eastAsiaTheme="minorHAnsi"/>
      <w:lang w:eastAsia="en-US"/>
    </w:rPr>
  </w:style>
  <w:style w:type="paragraph" w:customStyle="1" w:styleId="0E1D8BD8F0E4408B8E7BBBFEB746D3F2">
    <w:name w:val="0E1D8BD8F0E4408B8E7BBBFEB746D3F2"/>
    <w:rsid w:val="00AB6409"/>
    <w:rPr>
      <w:rFonts w:eastAsiaTheme="minorHAnsi"/>
      <w:lang w:eastAsia="en-US"/>
    </w:rPr>
  </w:style>
  <w:style w:type="paragraph" w:customStyle="1" w:styleId="FD3085813ECD4CB79418A749ABC36E7D">
    <w:name w:val="FD3085813ECD4CB79418A749ABC36E7D"/>
    <w:rsid w:val="00AB6409"/>
    <w:rPr>
      <w:rFonts w:eastAsiaTheme="minorHAnsi"/>
      <w:lang w:eastAsia="en-US"/>
    </w:rPr>
  </w:style>
  <w:style w:type="paragraph" w:customStyle="1" w:styleId="03715D47D70F48BFB3B9D24FF9EB4491">
    <w:name w:val="03715D47D70F48BFB3B9D24FF9EB4491"/>
    <w:rsid w:val="00AB6409"/>
    <w:rPr>
      <w:rFonts w:eastAsiaTheme="minorHAnsi"/>
      <w:lang w:eastAsia="en-US"/>
    </w:rPr>
  </w:style>
  <w:style w:type="paragraph" w:customStyle="1" w:styleId="41679088AC1F4FCEA97BAB7AB3D28D6E">
    <w:name w:val="41679088AC1F4FCEA97BAB7AB3D28D6E"/>
    <w:rsid w:val="00AB6409"/>
    <w:rPr>
      <w:rFonts w:eastAsiaTheme="minorHAnsi"/>
      <w:lang w:eastAsia="en-US"/>
    </w:rPr>
  </w:style>
  <w:style w:type="paragraph" w:customStyle="1" w:styleId="26CCB7049E2A432F9A112DC30347F152">
    <w:name w:val="26CCB7049E2A432F9A112DC30347F152"/>
    <w:rsid w:val="00AB6409"/>
    <w:rPr>
      <w:rFonts w:eastAsiaTheme="minorHAnsi"/>
      <w:lang w:eastAsia="en-US"/>
    </w:rPr>
  </w:style>
  <w:style w:type="paragraph" w:customStyle="1" w:styleId="A0D2DC1079B84F84A7F8DAF949F9DEE1">
    <w:name w:val="A0D2DC1079B84F84A7F8DAF949F9DEE1"/>
    <w:rsid w:val="00AB6409"/>
    <w:rPr>
      <w:rFonts w:eastAsiaTheme="minorHAnsi"/>
      <w:lang w:eastAsia="en-US"/>
    </w:rPr>
  </w:style>
  <w:style w:type="paragraph" w:customStyle="1" w:styleId="58EDEB7916D242B8AEBB14FCCCAAFE46">
    <w:name w:val="58EDEB7916D242B8AEBB14FCCCAAFE46"/>
    <w:rsid w:val="00AB6409"/>
    <w:rPr>
      <w:rFonts w:eastAsiaTheme="minorHAnsi"/>
      <w:lang w:eastAsia="en-US"/>
    </w:rPr>
  </w:style>
  <w:style w:type="paragraph" w:customStyle="1" w:styleId="85301716E7FC488E845F7801F5E43300">
    <w:name w:val="85301716E7FC488E845F7801F5E43300"/>
    <w:rsid w:val="00AB6409"/>
    <w:rPr>
      <w:rFonts w:eastAsiaTheme="minorHAnsi"/>
      <w:lang w:eastAsia="en-US"/>
    </w:rPr>
  </w:style>
  <w:style w:type="paragraph" w:customStyle="1" w:styleId="074D94EF71DA42ED956CCF50FA4056EE">
    <w:name w:val="074D94EF71DA42ED956CCF50FA4056EE"/>
    <w:rsid w:val="00AB6409"/>
    <w:rPr>
      <w:rFonts w:eastAsiaTheme="minorHAnsi"/>
      <w:lang w:eastAsia="en-US"/>
    </w:rPr>
  </w:style>
  <w:style w:type="paragraph" w:customStyle="1" w:styleId="8668BA0E97E34F459F533FB9348EF4AD">
    <w:name w:val="8668BA0E97E34F459F533FB9348EF4AD"/>
    <w:rsid w:val="00AB6409"/>
    <w:rPr>
      <w:rFonts w:eastAsiaTheme="minorHAnsi"/>
      <w:lang w:eastAsia="en-US"/>
    </w:rPr>
  </w:style>
  <w:style w:type="paragraph" w:customStyle="1" w:styleId="0035CBFA064D484FBE618B572FF34FA6">
    <w:name w:val="0035CBFA064D484FBE618B572FF34FA6"/>
    <w:rsid w:val="00AB6409"/>
    <w:rPr>
      <w:rFonts w:eastAsiaTheme="minorHAnsi"/>
      <w:lang w:eastAsia="en-US"/>
    </w:rPr>
  </w:style>
  <w:style w:type="paragraph" w:customStyle="1" w:styleId="E524E6A3DD82432094BF972D5BD89F97">
    <w:name w:val="E524E6A3DD82432094BF972D5BD89F97"/>
    <w:rsid w:val="00AB6409"/>
    <w:rPr>
      <w:rFonts w:eastAsiaTheme="minorHAnsi"/>
      <w:lang w:eastAsia="en-US"/>
    </w:rPr>
  </w:style>
  <w:style w:type="paragraph" w:customStyle="1" w:styleId="B64BE5DA6DF74AA0978CDED4CB38FB76">
    <w:name w:val="B64BE5DA6DF74AA0978CDED4CB38FB76"/>
    <w:rsid w:val="00AB6409"/>
    <w:rPr>
      <w:rFonts w:eastAsiaTheme="minorHAnsi"/>
      <w:lang w:eastAsia="en-US"/>
    </w:rPr>
  </w:style>
  <w:style w:type="paragraph" w:customStyle="1" w:styleId="7EBAECC1CFAB4AB192DC2D6505DF67A4">
    <w:name w:val="7EBAECC1CFAB4AB192DC2D6505DF67A4"/>
    <w:rsid w:val="00AB6409"/>
    <w:rPr>
      <w:rFonts w:eastAsiaTheme="minorHAnsi"/>
      <w:lang w:eastAsia="en-US"/>
    </w:rPr>
  </w:style>
  <w:style w:type="paragraph" w:customStyle="1" w:styleId="B3194F6B0638489DAD73A9C5111E9F40">
    <w:name w:val="B3194F6B0638489DAD73A9C5111E9F40"/>
    <w:rsid w:val="00AB6409"/>
    <w:rPr>
      <w:rFonts w:eastAsiaTheme="minorHAnsi"/>
      <w:lang w:eastAsia="en-US"/>
    </w:rPr>
  </w:style>
  <w:style w:type="paragraph" w:customStyle="1" w:styleId="6C6FC14C4C174CAB95D55A416A575145">
    <w:name w:val="6C6FC14C4C174CAB95D55A416A575145"/>
    <w:rsid w:val="00AB6409"/>
    <w:rPr>
      <w:rFonts w:eastAsiaTheme="minorHAnsi"/>
      <w:lang w:eastAsia="en-US"/>
    </w:rPr>
  </w:style>
  <w:style w:type="paragraph" w:customStyle="1" w:styleId="803CF6D3902A48E6886A2B6DE0E185FA">
    <w:name w:val="803CF6D3902A48E6886A2B6DE0E185FA"/>
    <w:rsid w:val="00AB6409"/>
    <w:rPr>
      <w:rFonts w:eastAsiaTheme="minorHAnsi"/>
      <w:lang w:eastAsia="en-US"/>
    </w:rPr>
  </w:style>
  <w:style w:type="paragraph" w:customStyle="1" w:styleId="92AD48B29790451CB91BD487DCC69D40">
    <w:name w:val="92AD48B29790451CB91BD487DCC69D40"/>
    <w:rsid w:val="00AB6409"/>
    <w:rPr>
      <w:rFonts w:eastAsiaTheme="minorHAnsi"/>
      <w:lang w:eastAsia="en-US"/>
    </w:rPr>
  </w:style>
  <w:style w:type="paragraph" w:customStyle="1" w:styleId="2F02481422474D969B30BC9B7F227E92">
    <w:name w:val="2F02481422474D969B30BC9B7F227E92"/>
    <w:rsid w:val="00AB6409"/>
    <w:rPr>
      <w:rFonts w:eastAsiaTheme="minorHAnsi"/>
      <w:lang w:eastAsia="en-US"/>
    </w:rPr>
  </w:style>
  <w:style w:type="paragraph" w:customStyle="1" w:styleId="C4032F5FE57D412F860F50A4F63AC51A">
    <w:name w:val="C4032F5FE57D412F860F50A4F63AC51A"/>
    <w:rsid w:val="00AB6409"/>
    <w:rPr>
      <w:rFonts w:eastAsiaTheme="minorHAnsi"/>
      <w:lang w:eastAsia="en-US"/>
    </w:rPr>
  </w:style>
  <w:style w:type="paragraph" w:customStyle="1" w:styleId="D4FDA1A01EC342D8B1308F08CB2F5A61">
    <w:name w:val="D4FDA1A01EC342D8B1308F08CB2F5A61"/>
    <w:rsid w:val="00AB6409"/>
    <w:rPr>
      <w:rFonts w:eastAsiaTheme="minorHAnsi"/>
      <w:lang w:eastAsia="en-US"/>
    </w:rPr>
  </w:style>
  <w:style w:type="paragraph" w:customStyle="1" w:styleId="68A8880B5F5142DCA3701CAE445B9C9D">
    <w:name w:val="68A8880B5F5142DCA3701CAE445B9C9D"/>
    <w:rsid w:val="00AB6409"/>
    <w:rPr>
      <w:rFonts w:eastAsiaTheme="minorHAnsi"/>
      <w:lang w:eastAsia="en-US"/>
    </w:rPr>
  </w:style>
  <w:style w:type="paragraph" w:customStyle="1" w:styleId="28E7FDC3B495474A84F958183CDEA292">
    <w:name w:val="28E7FDC3B495474A84F958183CDEA292"/>
    <w:rsid w:val="00AB6409"/>
    <w:rPr>
      <w:rFonts w:eastAsiaTheme="minorHAnsi"/>
      <w:lang w:eastAsia="en-US"/>
    </w:rPr>
  </w:style>
  <w:style w:type="paragraph" w:customStyle="1" w:styleId="C5B784BB22EC4E02B326C592E567105D">
    <w:name w:val="C5B784BB22EC4E02B326C592E567105D"/>
    <w:rsid w:val="00AB6409"/>
    <w:rPr>
      <w:rFonts w:eastAsiaTheme="minorHAnsi"/>
      <w:lang w:eastAsia="en-US"/>
    </w:rPr>
  </w:style>
  <w:style w:type="paragraph" w:customStyle="1" w:styleId="EE08C671E04842E287977933CAF6BBEC">
    <w:name w:val="EE08C671E04842E287977933CAF6BBEC"/>
    <w:rsid w:val="00AB6409"/>
    <w:rPr>
      <w:rFonts w:eastAsiaTheme="minorHAnsi"/>
      <w:lang w:eastAsia="en-US"/>
    </w:rPr>
  </w:style>
  <w:style w:type="paragraph" w:customStyle="1" w:styleId="D265AD45272A4BB382E7DC1E62EEA239">
    <w:name w:val="D265AD45272A4BB382E7DC1E62EEA239"/>
    <w:rsid w:val="00AB6409"/>
    <w:rPr>
      <w:rFonts w:eastAsiaTheme="minorHAnsi"/>
      <w:lang w:eastAsia="en-US"/>
    </w:rPr>
  </w:style>
  <w:style w:type="paragraph" w:customStyle="1" w:styleId="065A8A4110C847A6A40422D576A3A11A">
    <w:name w:val="065A8A4110C847A6A40422D576A3A11A"/>
    <w:rsid w:val="00AB6409"/>
    <w:rPr>
      <w:rFonts w:eastAsiaTheme="minorHAnsi"/>
      <w:lang w:eastAsia="en-US"/>
    </w:rPr>
  </w:style>
  <w:style w:type="paragraph" w:customStyle="1" w:styleId="400375A169FF44F6B02B175B3A2CE6C6">
    <w:name w:val="400375A169FF44F6B02B175B3A2CE6C6"/>
    <w:rsid w:val="00CE184C"/>
    <w:pPr>
      <w:spacing w:after="200" w:line="276" w:lineRule="auto"/>
    </w:pPr>
  </w:style>
  <w:style w:type="paragraph" w:customStyle="1" w:styleId="3719BC954D364FD5B949206AF5773DA8">
    <w:name w:val="3719BC954D364FD5B949206AF5773DA8"/>
    <w:rsid w:val="00CE184C"/>
    <w:pPr>
      <w:spacing w:after="200" w:line="276" w:lineRule="auto"/>
    </w:pPr>
  </w:style>
  <w:style w:type="paragraph" w:customStyle="1" w:styleId="59E31A39CFD04A27AA87D77B5AD8A7EE">
    <w:name w:val="59E31A39CFD04A27AA87D77B5AD8A7EE"/>
    <w:rsid w:val="00CE184C"/>
    <w:pPr>
      <w:spacing w:after="200" w:line="276" w:lineRule="auto"/>
    </w:pPr>
  </w:style>
  <w:style w:type="paragraph" w:customStyle="1" w:styleId="5B00972EC3184D8A906F98AB474CF6F5">
    <w:name w:val="5B00972EC3184D8A906F98AB474CF6F5"/>
    <w:rsid w:val="00CE184C"/>
    <w:pPr>
      <w:spacing w:after="200" w:line="276" w:lineRule="auto"/>
    </w:pPr>
  </w:style>
  <w:style w:type="paragraph" w:customStyle="1" w:styleId="83E0789A7854450FB7612AAFD3035EFF">
    <w:name w:val="83E0789A7854450FB7612AAFD3035EFF"/>
    <w:rsid w:val="00CE184C"/>
    <w:pPr>
      <w:spacing w:after="200" w:line="276" w:lineRule="auto"/>
    </w:pPr>
  </w:style>
  <w:style w:type="paragraph" w:customStyle="1" w:styleId="88206EE5B0234675BA676037D2CF45CC">
    <w:name w:val="88206EE5B0234675BA676037D2CF45CC"/>
    <w:rsid w:val="00CE184C"/>
    <w:pPr>
      <w:spacing w:after="200" w:line="276" w:lineRule="auto"/>
    </w:pPr>
  </w:style>
  <w:style w:type="paragraph" w:customStyle="1" w:styleId="CFD230E3E39F450E9EB12F01382C8A90">
    <w:name w:val="CFD230E3E39F450E9EB12F01382C8A90"/>
    <w:rsid w:val="00CE184C"/>
    <w:pPr>
      <w:spacing w:after="200" w:line="276" w:lineRule="auto"/>
    </w:pPr>
  </w:style>
  <w:style w:type="paragraph" w:customStyle="1" w:styleId="1ED99E03D4474049A79F7152A0B36369">
    <w:name w:val="1ED99E03D4474049A79F7152A0B36369"/>
    <w:rsid w:val="00CE184C"/>
    <w:pPr>
      <w:spacing w:after="200" w:line="276" w:lineRule="auto"/>
    </w:pPr>
  </w:style>
  <w:style w:type="paragraph" w:customStyle="1" w:styleId="2CD67ED5506B49E4BC629D0F728A146F">
    <w:name w:val="2CD67ED5506B49E4BC629D0F728A146F"/>
    <w:rsid w:val="00CE184C"/>
    <w:pPr>
      <w:spacing w:after="200" w:line="276" w:lineRule="auto"/>
    </w:pPr>
  </w:style>
  <w:style w:type="paragraph" w:customStyle="1" w:styleId="ACA05823151D4ABB9B16C628EFA91DDB">
    <w:name w:val="ACA05823151D4ABB9B16C628EFA91DDB"/>
    <w:rsid w:val="00CE184C"/>
    <w:pPr>
      <w:spacing w:after="200" w:line="276" w:lineRule="auto"/>
    </w:pPr>
  </w:style>
  <w:style w:type="paragraph" w:customStyle="1" w:styleId="DB1C54FA13D246E08D5CBE2455251B68">
    <w:name w:val="DB1C54FA13D246E08D5CBE2455251B68"/>
    <w:rsid w:val="00CE184C"/>
    <w:pPr>
      <w:spacing w:after="200" w:line="276" w:lineRule="auto"/>
    </w:pPr>
  </w:style>
  <w:style w:type="paragraph" w:customStyle="1" w:styleId="EA72696DDAA94C4DBCDA97130848031E">
    <w:name w:val="EA72696DDAA94C4DBCDA97130848031E"/>
    <w:rsid w:val="00CE184C"/>
    <w:pPr>
      <w:spacing w:after="200" w:line="276" w:lineRule="auto"/>
    </w:pPr>
  </w:style>
  <w:style w:type="paragraph" w:customStyle="1" w:styleId="820C950421444165ADF2DE6CB50B319C">
    <w:name w:val="820C950421444165ADF2DE6CB50B319C"/>
    <w:rsid w:val="00CE184C"/>
    <w:pPr>
      <w:spacing w:after="200" w:line="276" w:lineRule="auto"/>
    </w:pPr>
  </w:style>
  <w:style w:type="paragraph" w:customStyle="1" w:styleId="717E98C3AF7D4F41AF93839C2C69D867">
    <w:name w:val="717E98C3AF7D4F41AF93839C2C69D867"/>
    <w:rsid w:val="00CE184C"/>
    <w:pPr>
      <w:spacing w:after="200" w:line="276" w:lineRule="auto"/>
    </w:pPr>
  </w:style>
  <w:style w:type="paragraph" w:customStyle="1" w:styleId="78BEB35C1EFA43DEB4775FA91B9FBFB6">
    <w:name w:val="78BEB35C1EFA43DEB4775FA91B9FBFB6"/>
    <w:rsid w:val="00CE184C"/>
    <w:pPr>
      <w:spacing w:after="200" w:line="276" w:lineRule="auto"/>
    </w:pPr>
  </w:style>
  <w:style w:type="paragraph" w:customStyle="1" w:styleId="D7129EAA910F4B139034577CCE88B537">
    <w:name w:val="D7129EAA910F4B139034577CCE88B537"/>
    <w:rsid w:val="00CE184C"/>
    <w:pPr>
      <w:spacing w:after="200" w:line="276" w:lineRule="auto"/>
    </w:pPr>
  </w:style>
  <w:style w:type="paragraph" w:customStyle="1" w:styleId="95DDCE47518F428A80ABFB14F0577FE0">
    <w:name w:val="95DDCE47518F428A80ABFB14F0577FE0"/>
    <w:rsid w:val="00C73498"/>
    <w:pPr>
      <w:spacing w:after="200" w:line="276" w:lineRule="auto"/>
    </w:pPr>
  </w:style>
  <w:style w:type="paragraph" w:customStyle="1" w:styleId="AC13B2BB22B3421BB1633EC2F51FB4FF">
    <w:name w:val="AC13B2BB22B3421BB1633EC2F51FB4FF"/>
    <w:rsid w:val="00C73498"/>
    <w:pPr>
      <w:spacing w:after="200" w:line="276" w:lineRule="auto"/>
    </w:pPr>
  </w:style>
  <w:style w:type="paragraph" w:customStyle="1" w:styleId="0A7D5414D69246EA8679A245F9905B19">
    <w:name w:val="0A7D5414D69246EA8679A245F9905B19"/>
    <w:rsid w:val="00C73498"/>
    <w:pPr>
      <w:spacing w:after="200" w:line="276" w:lineRule="auto"/>
    </w:pPr>
  </w:style>
  <w:style w:type="paragraph" w:customStyle="1" w:styleId="70A036130F1547BEBC5D0DAC4492B226">
    <w:name w:val="70A036130F1547BEBC5D0DAC4492B226"/>
    <w:rsid w:val="00C73498"/>
    <w:pPr>
      <w:spacing w:after="200" w:line="276" w:lineRule="auto"/>
    </w:pPr>
  </w:style>
  <w:style w:type="paragraph" w:customStyle="1" w:styleId="9819D5B406584C5A8FC136FADCBA0D41">
    <w:name w:val="9819D5B406584C5A8FC136FADCBA0D41"/>
    <w:rsid w:val="001C4979"/>
    <w:pPr>
      <w:spacing w:after="200" w:line="276" w:lineRule="auto"/>
    </w:pPr>
  </w:style>
  <w:style w:type="paragraph" w:customStyle="1" w:styleId="EAA0388C9FA342DEA13F7055C5EBDB15">
    <w:name w:val="EAA0388C9FA342DEA13F7055C5EBDB15"/>
    <w:rsid w:val="001C4979"/>
    <w:pPr>
      <w:spacing w:after="200" w:line="276" w:lineRule="auto"/>
    </w:pPr>
  </w:style>
  <w:style w:type="paragraph" w:customStyle="1" w:styleId="8BA2E1B9727740ADA2FB2422E0A449B6">
    <w:name w:val="8BA2E1B9727740ADA2FB2422E0A449B6"/>
    <w:rsid w:val="001C4979"/>
    <w:pPr>
      <w:spacing w:after="200" w:line="276" w:lineRule="auto"/>
    </w:pPr>
  </w:style>
  <w:style w:type="paragraph" w:customStyle="1" w:styleId="2C5D03D4EA2C4082B0EE86420ABD1DE9">
    <w:name w:val="2C5D03D4EA2C4082B0EE86420ABD1DE9"/>
    <w:rsid w:val="001C4979"/>
    <w:pPr>
      <w:spacing w:after="200" w:line="276" w:lineRule="auto"/>
    </w:pPr>
  </w:style>
  <w:style w:type="paragraph" w:customStyle="1" w:styleId="50B1A699AAEF4F76B7555CA0F5D273A8">
    <w:name w:val="50B1A699AAEF4F76B7555CA0F5D273A8"/>
    <w:rsid w:val="001C4979"/>
    <w:pPr>
      <w:spacing w:after="200" w:line="276" w:lineRule="auto"/>
    </w:pPr>
  </w:style>
  <w:style w:type="paragraph" w:customStyle="1" w:styleId="09AA6F5A82EE4CCE928454CF41BE0C01">
    <w:name w:val="09AA6F5A82EE4CCE928454CF41BE0C01"/>
    <w:rsid w:val="001C4979"/>
    <w:pPr>
      <w:spacing w:after="200" w:line="276" w:lineRule="auto"/>
    </w:pPr>
  </w:style>
  <w:style w:type="paragraph" w:customStyle="1" w:styleId="41E4382E74D44A95979B7EACC76DE520">
    <w:name w:val="41E4382E74D44A95979B7EACC76DE520"/>
    <w:rsid w:val="001C4979"/>
    <w:pPr>
      <w:spacing w:after="200" w:line="276" w:lineRule="auto"/>
    </w:pPr>
  </w:style>
  <w:style w:type="paragraph" w:customStyle="1" w:styleId="5382DE750E434044B39FEADEB590CE8B">
    <w:name w:val="5382DE750E434044B39FEADEB590CE8B"/>
    <w:rsid w:val="001C4979"/>
    <w:pPr>
      <w:spacing w:after="200" w:line="276" w:lineRule="auto"/>
    </w:pPr>
  </w:style>
  <w:style w:type="paragraph" w:customStyle="1" w:styleId="9BAF87F878894EAAB8706A0A86C6BFDB">
    <w:name w:val="9BAF87F878894EAAB8706A0A86C6BFDB"/>
    <w:rsid w:val="001C4979"/>
    <w:pPr>
      <w:spacing w:after="200" w:line="276" w:lineRule="auto"/>
    </w:pPr>
  </w:style>
  <w:style w:type="paragraph" w:customStyle="1" w:styleId="D88ADFDE03EF4DEB83A774DBDEA92E64">
    <w:name w:val="D88ADFDE03EF4DEB83A774DBDEA92E64"/>
    <w:rsid w:val="001C4979"/>
    <w:pPr>
      <w:spacing w:after="200" w:line="276" w:lineRule="auto"/>
    </w:pPr>
  </w:style>
  <w:style w:type="paragraph" w:customStyle="1" w:styleId="8ADAF63C7EFD4FC693F0B6A36DC2A676">
    <w:name w:val="8ADAF63C7EFD4FC693F0B6A36DC2A676"/>
    <w:rsid w:val="001C4979"/>
    <w:pPr>
      <w:spacing w:after="200" w:line="276" w:lineRule="auto"/>
    </w:pPr>
  </w:style>
  <w:style w:type="paragraph" w:customStyle="1" w:styleId="3F4704E06F6242D78C68061075FB49B4">
    <w:name w:val="3F4704E06F6242D78C68061075FB49B4"/>
    <w:rsid w:val="001C4979"/>
    <w:pPr>
      <w:spacing w:after="200" w:line="276" w:lineRule="auto"/>
    </w:pPr>
  </w:style>
  <w:style w:type="paragraph" w:customStyle="1" w:styleId="6499439563514B1087A02D06A6B277E3">
    <w:name w:val="6499439563514B1087A02D06A6B277E3"/>
    <w:rsid w:val="001C4979"/>
    <w:pPr>
      <w:spacing w:after="200" w:line="276" w:lineRule="auto"/>
    </w:pPr>
  </w:style>
  <w:style w:type="paragraph" w:customStyle="1" w:styleId="7564DACACDDE4B62ACF3B2E7DC998D65">
    <w:name w:val="7564DACACDDE4B62ACF3B2E7DC998D65"/>
    <w:rsid w:val="001C4979"/>
    <w:pPr>
      <w:spacing w:after="200" w:line="276" w:lineRule="auto"/>
    </w:pPr>
  </w:style>
  <w:style w:type="paragraph" w:customStyle="1" w:styleId="CB69C66D35D14379BC9975667136DBF4">
    <w:name w:val="CB69C66D35D14379BC9975667136DBF4"/>
    <w:rsid w:val="001C4979"/>
    <w:pPr>
      <w:spacing w:after="200" w:line="276" w:lineRule="auto"/>
    </w:pPr>
  </w:style>
  <w:style w:type="paragraph" w:customStyle="1" w:styleId="160D540698234B5883EE880F696B6DEC">
    <w:name w:val="160D540698234B5883EE880F696B6DEC"/>
    <w:rsid w:val="001C4979"/>
    <w:pPr>
      <w:spacing w:after="200" w:line="276" w:lineRule="auto"/>
    </w:pPr>
  </w:style>
  <w:style w:type="paragraph" w:customStyle="1" w:styleId="FF17FCAE5FF84F5E80CAAB55384D0400">
    <w:name w:val="FF17FCAE5FF84F5E80CAAB55384D0400"/>
    <w:rsid w:val="001E35B5"/>
    <w:pPr>
      <w:spacing w:after="200" w:line="276" w:lineRule="auto"/>
    </w:pPr>
  </w:style>
  <w:style w:type="paragraph" w:customStyle="1" w:styleId="A0CFC117CE284214AD18B3E0E476BEDA">
    <w:name w:val="A0CFC117CE284214AD18B3E0E476BEDA"/>
    <w:rsid w:val="001E35B5"/>
    <w:pPr>
      <w:spacing w:after="200" w:line="276" w:lineRule="auto"/>
    </w:pPr>
  </w:style>
  <w:style w:type="paragraph" w:customStyle="1" w:styleId="8BD8D0CE956C4B139A8A5B4C7DA56244">
    <w:name w:val="8BD8D0CE956C4B139A8A5B4C7DA56244"/>
    <w:rsid w:val="001E35B5"/>
    <w:pPr>
      <w:spacing w:after="200" w:line="276" w:lineRule="auto"/>
    </w:pPr>
  </w:style>
  <w:style w:type="paragraph" w:customStyle="1" w:styleId="6B087FE21260402D98D8781CAACD0C7C">
    <w:name w:val="6B087FE21260402D98D8781CAACD0C7C"/>
    <w:rsid w:val="001E35B5"/>
    <w:pPr>
      <w:spacing w:after="200" w:line="276" w:lineRule="auto"/>
    </w:pPr>
  </w:style>
  <w:style w:type="paragraph" w:customStyle="1" w:styleId="5B0F5AB6E8B0416AB5A4E2B64E1DD4FD">
    <w:name w:val="5B0F5AB6E8B0416AB5A4E2B64E1DD4FD"/>
    <w:rsid w:val="001E35B5"/>
    <w:pPr>
      <w:spacing w:after="200" w:line="276" w:lineRule="auto"/>
    </w:pPr>
  </w:style>
  <w:style w:type="paragraph" w:customStyle="1" w:styleId="F05F14BDA93041CA9664F7FBEF92E6BB">
    <w:name w:val="F05F14BDA93041CA9664F7FBEF92E6BB"/>
    <w:rsid w:val="001E35B5"/>
    <w:pPr>
      <w:spacing w:after="200" w:line="276" w:lineRule="auto"/>
    </w:pPr>
  </w:style>
  <w:style w:type="paragraph" w:customStyle="1" w:styleId="D64CF2275C364DEAA4C5B18D63C14CC8">
    <w:name w:val="D64CF2275C364DEAA4C5B18D63C14CC8"/>
    <w:rsid w:val="001E35B5"/>
    <w:pPr>
      <w:spacing w:after="200" w:line="276" w:lineRule="auto"/>
    </w:pPr>
  </w:style>
  <w:style w:type="paragraph" w:customStyle="1" w:styleId="2284ECB4AF104A0F98DCEF431D66E68D">
    <w:name w:val="2284ECB4AF104A0F98DCEF431D66E68D"/>
    <w:rsid w:val="001E35B5"/>
    <w:pPr>
      <w:spacing w:after="200" w:line="276" w:lineRule="auto"/>
    </w:pPr>
  </w:style>
  <w:style w:type="paragraph" w:customStyle="1" w:styleId="3D5DD1EF9D434C88A35CEB81622FE71C">
    <w:name w:val="3D5DD1EF9D434C88A35CEB81622FE71C"/>
    <w:rsid w:val="001E35B5"/>
    <w:pPr>
      <w:spacing w:after="200" w:line="276" w:lineRule="auto"/>
    </w:pPr>
  </w:style>
  <w:style w:type="paragraph" w:customStyle="1" w:styleId="236BECB15B5645FABEAE8C5C272614C3">
    <w:name w:val="236BECB15B5645FABEAE8C5C272614C3"/>
    <w:rsid w:val="001E35B5"/>
    <w:pPr>
      <w:spacing w:after="200" w:line="276" w:lineRule="auto"/>
    </w:pPr>
  </w:style>
  <w:style w:type="paragraph" w:customStyle="1" w:styleId="D0D97DDA262C4F2E99CB6682BF5F0AE9">
    <w:name w:val="D0D97DDA262C4F2E99CB6682BF5F0AE9"/>
    <w:rsid w:val="001E35B5"/>
    <w:pPr>
      <w:spacing w:after="200" w:line="276" w:lineRule="auto"/>
    </w:pPr>
  </w:style>
  <w:style w:type="paragraph" w:customStyle="1" w:styleId="867621CCB05B42EB8D74E871BB3DB0C5">
    <w:name w:val="867621CCB05B42EB8D74E871BB3DB0C5"/>
    <w:rsid w:val="001E35B5"/>
    <w:pPr>
      <w:spacing w:after="200" w:line="276" w:lineRule="auto"/>
    </w:pPr>
  </w:style>
  <w:style w:type="paragraph" w:customStyle="1" w:styleId="F1A8D0B18D02424A9AAB6FA986F0152E">
    <w:name w:val="F1A8D0B18D02424A9AAB6FA986F0152E"/>
    <w:rsid w:val="001E35B5"/>
    <w:pPr>
      <w:spacing w:after="200" w:line="276" w:lineRule="auto"/>
    </w:pPr>
  </w:style>
  <w:style w:type="paragraph" w:customStyle="1" w:styleId="9C1EAF911D5A44249BDEA77720EC0986">
    <w:name w:val="9C1EAF911D5A44249BDEA77720EC0986"/>
    <w:rsid w:val="001E35B5"/>
    <w:pPr>
      <w:spacing w:after="200" w:line="276" w:lineRule="auto"/>
    </w:pPr>
  </w:style>
  <w:style w:type="paragraph" w:customStyle="1" w:styleId="BB21E15C72924EDE94D06BAED8308599">
    <w:name w:val="BB21E15C72924EDE94D06BAED8308599"/>
    <w:rsid w:val="001E35B5"/>
    <w:pPr>
      <w:spacing w:after="200" w:line="276" w:lineRule="auto"/>
    </w:pPr>
  </w:style>
  <w:style w:type="paragraph" w:customStyle="1" w:styleId="D7BDD50E0E154E2A948E861BDAAA4F93">
    <w:name w:val="D7BDD50E0E154E2A948E861BDAAA4F93"/>
    <w:rsid w:val="001E35B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F6754EE-2E87-4A57-AC47-C46A1FA9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n.galiullina</cp:lastModifiedBy>
  <cp:revision>22</cp:revision>
  <dcterms:created xsi:type="dcterms:W3CDTF">2020-10-06T09:29:00Z</dcterms:created>
  <dcterms:modified xsi:type="dcterms:W3CDTF">2021-01-27T06:01:00Z</dcterms:modified>
</cp:coreProperties>
</file>